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29" w:rsidRPr="004B7219" w:rsidRDefault="00955129" w:rsidP="00955129">
      <w:pPr>
        <w:pStyle w:val="a4"/>
        <w:ind w:left="-709"/>
        <w:jc w:val="center"/>
        <w:rPr>
          <w:b/>
          <w:sz w:val="32"/>
          <w:szCs w:val="32"/>
          <w:lang w:eastAsia="en-US"/>
        </w:rPr>
      </w:pPr>
      <w:r w:rsidRPr="004B7219">
        <w:rPr>
          <w:b/>
          <w:sz w:val="32"/>
          <w:szCs w:val="32"/>
          <w:lang w:eastAsia="en-US"/>
        </w:rPr>
        <w:t>Филиал МАОУ «</w:t>
      </w:r>
      <w:proofErr w:type="spellStart"/>
      <w:r w:rsidRPr="004B7219">
        <w:rPr>
          <w:b/>
          <w:sz w:val="32"/>
          <w:szCs w:val="32"/>
          <w:lang w:eastAsia="en-US"/>
        </w:rPr>
        <w:t>Новоатьяловская</w:t>
      </w:r>
      <w:proofErr w:type="spellEnd"/>
      <w:r w:rsidRPr="004B7219">
        <w:rPr>
          <w:b/>
          <w:sz w:val="32"/>
          <w:szCs w:val="32"/>
          <w:lang w:eastAsia="en-US"/>
        </w:rPr>
        <w:t xml:space="preserve"> СОШ»</w:t>
      </w:r>
    </w:p>
    <w:p w:rsidR="00955129" w:rsidRPr="004B7219" w:rsidRDefault="00955129" w:rsidP="00955129">
      <w:pPr>
        <w:pStyle w:val="a4"/>
        <w:ind w:left="-709"/>
        <w:jc w:val="center"/>
        <w:rPr>
          <w:b/>
          <w:u w:val="single"/>
          <w:lang w:eastAsia="en-US"/>
        </w:rPr>
      </w:pPr>
      <w:r w:rsidRPr="004B7219"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955129" w:rsidRPr="004B7219" w:rsidRDefault="00955129" w:rsidP="00955129">
      <w:pPr>
        <w:pStyle w:val="a4"/>
        <w:jc w:val="center"/>
      </w:pPr>
      <w:r w:rsidRPr="004B7219">
        <w:t xml:space="preserve">Юридический адрес: ул. Школьная, д. 20, с. </w:t>
      </w:r>
      <w:proofErr w:type="spellStart"/>
      <w:r w:rsidRPr="004B7219">
        <w:t>Новоатьялово</w:t>
      </w:r>
      <w:proofErr w:type="spellEnd"/>
      <w:r w:rsidRPr="004B7219">
        <w:t xml:space="preserve">, </w:t>
      </w:r>
      <w:proofErr w:type="spellStart"/>
      <w:r w:rsidRPr="004B7219">
        <w:t>Ялуторовский</w:t>
      </w:r>
      <w:proofErr w:type="spellEnd"/>
      <w:r w:rsidRPr="004B7219">
        <w:t xml:space="preserve"> р-н, Тюменская </w:t>
      </w:r>
      <w:proofErr w:type="spellStart"/>
      <w:proofErr w:type="gramStart"/>
      <w:r w:rsidRPr="004B7219">
        <w:t>обл</w:t>
      </w:r>
      <w:proofErr w:type="spellEnd"/>
      <w:proofErr w:type="gramEnd"/>
      <w:r w:rsidRPr="004B7219">
        <w:t>, 627050</w:t>
      </w:r>
    </w:p>
    <w:p w:rsidR="00955129" w:rsidRPr="004B7219" w:rsidRDefault="00955129" w:rsidP="00955129">
      <w:pPr>
        <w:pStyle w:val="a4"/>
        <w:jc w:val="center"/>
      </w:pPr>
      <w:r w:rsidRPr="004B7219">
        <w:t xml:space="preserve">тел./факс 8 (34535) 34-1-60,  </w:t>
      </w:r>
      <w:r w:rsidRPr="004B7219">
        <w:rPr>
          <w:lang w:val="en-US"/>
        </w:rPr>
        <w:t>e</w:t>
      </w:r>
      <w:r w:rsidRPr="004B7219">
        <w:t>-</w:t>
      </w:r>
      <w:r w:rsidRPr="004B7219">
        <w:rPr>
          <w:lang w:val="en-US"/>
        </w:rPr>
        <w:t>mail</w:t>
      </w:r>
      <w:r w:rsidRPr="004B7219">
        <w:rPr>
          <w:lang w:val="tt-RU"/>
        </w:rPr>
        <w:t xml:space="preserve">: </w:t>
      </w:r>
      <w:r w:rsidR="006D52A7">
        <w:fldChar w:fldCharType="begin"/>
      </w:r>
      <w:r>
        <w:instrText xml:space="preserve"> HYPERLINK "mailto:novoat_school@inbox.ru" </w:instrText>
      </w:r>
      <w:r w:rsidR="006D52A7">
        <w:fldChar w:fldCharType="separate"/>
      </w:r>
      <w:r w:rsidRPr="004B7219">
        <w:rPr>
          <w:rStyle w:val="a3"/>
          <w:lang w:val="en-US"/>
        </w:rPr>
        <w:t>novoat</w:t>
      </w:r>
      <w:r w:rsidRPr="004B7219">
        <w:rPr>
          <w:rStyle w:val="a3"/>
        </w:rPr>
        <w:t>_</w:t>
      </w:r>
      <w:r w:rsidRPr="004B7219">
        <w:rPr>
          <w:rStyle w:val="a3"/>
          <w:lang w:val="en-US"/>
        </w:rPr>
        <w:t>school</w:t>
      </w:r>
      <w:r w:rsidRPr="004B7219">
        <w:rPr>
          <w:rStyle w:val="a3"/>
        </w:rPr>
        <w:t>@</w:t>
      </w:r>
      <w:r w:rsidRPr="004B7219">
        <w:rPr>
          <w:rStyle w:val="a3"/>
          <w:lang w:val="en-US"/>
        </w:rPr>
        <w:t>inbox</w:t>
      </w:r>
      <w:r w:rsidRPr="004B7219">
        <w:rPr>
          <w:rStyle w:val="a3"/>
        </w:rPr>
        <w:t>.</w:t>
      </w:r>
      <w:proofErr w:type="spellStart"/>
      <w:r w:rsidRPr="004B7219">
        <w:rPr>
          <w:rStyle w:val="a3"/>
          <w:lang w:val="en-US"/>
        </w:rPr>
        <w:t>ru</w:t>
      </w:r>
      <w:proofErr w:type="spellEnd"/>
      <w:r w:rsidR="006D52A7">
        <w:rPr>
          <w:rStyle w:val="a3"/>
          <w:lang w:val="en-US"/>
        </w:rPr>
        <w:fldChar w:fldCharType="end"/>
      </w:r>
    </w:p>
    <w:p w:rsidR="00955129" w:rsidRPr="004B7219" w:rsidRDefault="00955129" w:rsidP="00955129">
      <w:pPr>
        <w:pStyle w:val="a4"/>
        <w:jc w:val="center"/>
      </w:pPr>
      <w:proofErr w:type="gramStart"/>
      <w:r w:rsidRPr="004B7219">
        <w:t xml:space="preserve">Фактический адрес: ул. Новая, д. 2 «а», с. Ивановка, </w:t>
      </w:r>
      <w:proofErr w:type="spellStart"/>
      <w:r w:rsidRPr="004B7219">
        <w:t>Ялуторовский</w:t>
      </w:r>
      <w:proofErr w:type="spellEnd"/>
      <w:r w:rsidRPr="004B7219">
        <w:t xml:space="preserve"> р-н, Тюменская обл., 627048</w:t>
      </w:r>
      <w:proofErr w:type="gramEnd"/>
    </w:p>
    <w:p w:rsidR="00955129" w:rsidRPr="004B7219" w:rsidRDefault="00955129" w:rsidP="00955129">
      <w:pPr>
        <w:pStyle w:val="a4"/>
        <w:jc w:val="center"/>
      </w:pPr>
      <w:r w:rsidRPr="004B7219">
        <w:t xml:space="preserve">Тел./факс 8 (34535) 92-1-31/92-1-30, </w:t>
      </w:r>
      <w:r w:rsidRPr="004B7219">
        <w:rPr>
          <w:lang w:val="en-US"/>
        </w:rPr>
        <w:t>e</w:t>
      </w:r>
      <w:r w:rsidRPr="004B7219">
        <w:t>-</w:t>
      </w:r>
      <w:r w:rsidRPr="004B7219">
        <w:rPr>
          <w:lang w:val="en-US"/>
        </w:rPr>
        <w:t>mail</w:t>
      </w:r>
      <w:r w:rsidRPr="004B7219">
        <w:rPr>
          <w:lang w:val="tt-RU"/>
        </w:rPr>
        <w:t xml:space="preserve">: </w:t>
      </w:r>
      <w:r w:rsidR="006D52A7">
        <w:fldChar w:fldCharType="begin"/>
      </w:r>
      <w:r>
        <w:instrText xml:space="preserve"> HYPERLINK "mailto:ivanovka51@mail.ru" </w:instrText>
      </w:r>
      <w:r w:rsidR="006D52A7">
        <w:fldChar w:fldCharType="separate"/>
      </w:r>
      <w:r w:rsidRPr="004B7219">
        <w:rPr>
          <w:rStyle w:val="a3"/>
          <w:lang w:val="en-US"/>
        </w:rPr>
        <w:t>ivanovka</w:t>
      </w:r>
      <w:r w:rsidRPr="004B7219">
        <w:rPr>
          <w:rStyle w:val="a3"/>
        </w:rPr>
        <w:t>51@</w:t>
      </w:r>
      <w:r w:rsidRPr="004B7219">
        <w:rPr>
          <w:rStyle w:val="a3"/>
          <w:lang w:val="en-US"/>
        </w:rPr>
        <w:t>mail</w:t>
      </w:r>
      <w:r w:rsidRPr="004B7219">
        <w:rPr>
          <w:rStyle w:val="a3"/>
        </w:rPr>
        <w:t>.</w:t>
      </w:r>
      <w:proofErr w:type="spellStart"/>
      <w:r w:rsidRPr="004B7219">
        <w:rPr>
          <w:rStyle w:val="a3"/>
          <w:lang w:val="en-US"/>
        </w:rPr>
        <w:t>ru</w:t>
      </w:r>
      <w:proofErr w:type="spellEnd"/>
      <w:r w:rsidR="006D52A7">
        <w:rPr>
          <w:rStyle w:val="a3"/>
          <w:lang w:val="en-US"/>
        </w:rPr>
        <w:fldChar w:fldCharType="end"/>
      </w:r>
    </w:p>
    <w:p w:rsidR="00955129" w:rsidRPr="00A23D4B" w:rsidRDefault="00955129" w:rsidP="00955129">
      <w:pPr>
        <w:pStyle w:val="a4"/>
        <w:jc w:val="center"/>
      </w:pPr>
      <w:r w:rsidRPr="004B7219">
        <w:t>ОКПО 45782046, ОГРН 1027201465741, ИНН/КПП 7228005312/720701001</w:t>
      </w:r>
    </w:p>
    <w:p w:rsidR="00955129" w:rsidRDefault="00955129" w:rsidP="00955129">
      <w:pPr>
        <w:pStyle w:val="a6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955129" w:rsidRDefault="00955129" w:rsidP="00955129">
      <w:pPr>
        <w:pStyle w:val="a6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955129" w:rsidRDefault="00955129" w:rsidP="000225AE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</w:p>
    <w:p w:rsidR="00955129" w:rsidRDefault="00955129" w:rsidP="00955129">
      <w:pPr>
        <w:pStyle w:val="a6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955129" w:rsidRDefault="00955129" w:rsidP="00955129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955129" w:rsidRDefault="00955129" w:rsidP="00955129">
      <w:pPr>
        <w:pStyle w:val="a6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бочая программа</w:t>
      </w:r>
    </w:p>
    <w:p w:rsidR="00955129" w:rsidRDefault="00955129" w:rsidP="00955129">
      <w:pPr>
        <w:pStyle w:val="a6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</w:p>
    <w:p w:rsidR="000225AE" w:rsidRDefault="00955129" w:rsidP="00955129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</w:t>
      </w:r>
      <w:r w:rsidR="000225AE">
        <w:rPr>
          <w:bCs/>
          <w:iCs/>
          <w:sz w:val="28"/>
          <w:szCs w:val="28"/>
        </w:rPr>
        <w:t>предмету</w:t>
      </w:r>
    </w:p>
    <w:p w:rsidR="00955129" w:rsidRDefault="006043AE" w:rsidP="00955129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0225AE">
        <w:rPr>
          <w:bCs/>
          <w:iCs/>
          <w:sz w:val="28"/>
          <w:szCs w:val="28"/>
        </w:rPr>
        <w:t>технология</w:t>
      </w:r>
      <w:r>
        <w:rPr>
          <w:bCs/>
          <w:iCs/>
          <w:sz w:val="28"/>
          <w:szCs w:val="28"/>
        </w:rPr>
        <w:t>»</w:t>
      </w:r>
    </w:p>
    <w:p w:rsidR="00955129" w:rsidRDefault="00955129" w:rsidP="00955129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955129" w:rsidRDefault="00955129" w:rsidP="00955129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 класс</w:t>
      </w:r>
    </w:p>
    <w:p w:rsidR="0010089C" w:rsidRDefault="0010089C" w:rsidP="00955129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10089C" w:rsidRDefault="0010089C" w:rsidP="00955129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новное общее образование</w:t>
      </w:r>
    </w:p>
    <w:p w:rsidR="00955129" w:rsidRDefault="00955129" w:rsidP="00955129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955129" w:rsidRDefault="00955129" w:rsidP="00955129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</w:p>
    <w:p w:rsidR="00955129" w:rsidRDefault="00955129" w:rsidP="00955129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955129" w:rsidRDefault="00955129" w:rsidP="00955129">
      <w:pPr>
        <w:pStyle w:val="a6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ставитель РП:</w:t>
      </w:r>
    </w:p>
    <w:p w:rsidR="00955129" w:rsidRDefault="00955129" w:rsidP="00955129">
      <w:pPr>
        <w:pStyle w:val="a6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Болотова</w:t>
      </w:r>
      <w:proofErr w:type="spellEnd"/>
      <w:r>
        <w:rPr>
          <w:bCs/>
          <w:iCs/>
          <w:sz w:val="28"/>
          <w:szCs w:val="28"/>
        </w:rPr>
        <w:t xml:space="preserve"> В.В.,</w:t>
      </w:r>
    </w:p>
    <w:p w:rsidR="00955129" w:rsidRDefault="00955129" w:rsidP="00955129">
      <w:pPr>
        <w:pStyle w:val="a6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итель технологии</w:t>
      </w:r>
    </w:p>
    <w:p w:rsidR="00955129" w:rsidRDefault="00955129" w:rsidP="00955129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955129" w:rsidRDefault="00955129" w:rsidP="00955129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955129" w:rsidRPr="001A66F3" w:rsidRDefault="000225AE" w:rsidP="001A66F3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019</w:t>
      </w:r>
      <w:r w:rsidR="00955129">
        <w:rPr>
          <w:bCs/>
          <w:iCs/>
          <w:sz w:val="28"/>
          <w:szCs w:val="28"/>
        </w:rPr>
        <w:t xml:space="preserve"> год</w:t>
      </w:r>
      <w:bookmarkStart w:id="0" w:name="_GoBack"/>
      <w:bookmarkEnd w:id="0"/>
    </w:p>
    <w:p w:rsidR="006043AE" w:rsidRDefault="006043AE" w:rsidP="006043AE">
      <w:pPr>
        <w:pStyle w:val="a7"/>
        <w:jc w:val="center"/>
        <w:rPr>
          <w:b/>
        </w:rPr>
      </w:pPr>
      <w:r w:rsidRPr="00CE27BB">
        <w:rPr>
          <w:b/>
        </w:rPr>
        <w:lastRenderedPageBreak/>
        <w:t>Пояснительная записка</w:t>
      </w:r>
    </w:p>
    <w:p w:rsidR="006043AE" w:rsidRPr="00CE27BB" w:rsidRDefault="006043AE" w:rsidP="006043AE">
      <w:pPr>
        <w:pStyle w:val="a7"/>
        <w:jc w:val="center"/>
        <w:rPr>
          <w:b/>
        </w:rPr>
      </w:pPr>
    </w:p>
    <w:p w:rsidR="006043AE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7B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 составлена</w:t>
      </w:r>
      <w:r w:rsidRPr="00CE27BB">
        <w:rPr>
          <w:rFonts w:ascii="Times New Roman" w:hAnsi="Times New Roman" w:cs="Times New Roman"/>
          <w:sz w:val="24"/>
          <w:szCs w:val="24"/>
        </w:rPr>
        <w:t xml:space="preserve">  с  учетом  Концепции  преподавания  предметной области  «Технология»</w:t>
      </w:r>
      <w:r>
        <w:rPr>
          <w:rFonts w:ascii="Times New Roman" w:hAnsi="Times New Roman" w:cs="Times New Roman"/>
          <w:sz w:val="24"/>
          <w:szCs w:val="24"/>
        </w:rPr>
        <w:t xml:space="preserve">; Примерной основной образовательной программой основного общего образования; Федерального государственного образовательного стандарта основного общего образования; Методического письма о преподавании учебного предмета «Технология» в условиях введения федерального компонента государственного стандарта общего образования; Рабочих программ по технологии, ав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Хох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«Технология. 6 класс», </w:t>
      </w:r>
      <w:r w:rsidR="008A0DE0">
        <w:rPr>
          <w:rFonts w:ascii="Times New Roman" w:hAnsi="Times New Roman" w:cs="Times New Roman"/>
          <w:sz w:val="24"/>
          <w:szCs w:val="24"/>
        </w:rPr>
        <w:t xml:space="preserve">под редакцией  </w:t>
      </w:r>
      <w:proofErr w:type="spellStart"/>
      <w:r w:rsidR="008A0DE0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="008A0DE0">
        <w:rPr>
          <w:rFonts w:ascii="Times New Roman" w:hAnsi="Times New Roman" w:cs="Times New Roman"/>
          <w:sz w:val="24"/>
          <w:szCs w:val="24"/>
        </w:rPr>
        <w:t xml:space="preserve">, М.: </w:t>
      </w:r>
      <w:proofErr w:type="spellStart"/>
      <w:r w:rsidR="008A0DE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8A0DE0">
        <w:rPr>
          <w:rFonts w:ascii="Times New Roman" w:hAnsi="Times New Roman" w:cs="Times New Roman"/>
          <w:sz w:val="24"/>
          <w:szCs w:val="24"/>
        </w:rPr>
        <w:t>-Граф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3AE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В процессе изучения учащимися техн</w:t>
      </w:r>
      <w:r>
        <w:rPr>
          <w:rFonts w:ascii="Times New Roman" w:hAnsi="Times New Roman" w:cs="Times New Roman"/>
          <w:sz w:val="24"/>
          <w:szCs w:val="24"/>
        </w:rPr>
        <w:t>ологии, с учётом возрастной пе</w:t>
      </w:r>
      <w:r w:rsidRPr="000137CC">
        <w:rPr>
          <w:rFonts w:ascii="Times New Roman" w:hAnsi="Times New Roman" w:cs="Times New Roman"/>
          <w:sz w:val="24"/>
          <w:szCs w:val="24"/>
        </w:rPr>
        <w:t>риодизации их развития, в</w:t>
      </w:r>
      <w:r>
        <w:rPr>
          <w:rFonts w:ascii="Times New Roman" w:hAnsi="Times New Roman" w:cs="Times New Roman"/>
          <w:sz w:val="24"/>
          <w:szCs w:val="24"/>
        </w:rPr>
        <w:t xml:space="preserve"> целях общего образования решают</w:t>
      </w:r>
      <w:r w:rsidRPr="000137CC">
        <w:rPr>
          <w:rFonts w:ascii="Times New Roman" w:hAnsi="Times New Roman" w:cs="Times New Roman"/>
          <w:sz w:val="24"/>
          <w:szCs w:val="24"/>
        </w:rPr>
        <w:t xml:space="preserve">ся следующие задачи: </w:t>
      </w:r>
    </w:p>
    <w:p w:rsidR="006043AE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· формирование инвариантных (</w:t>
      </w:r>
      <w:proofErr w:type="spellStart"/>
      <w:r w:rsidRPr="000137CC">
        <w:rPr>
          <w:rFonts w:ascii="Times New Roman" w:hAnsi="Times New Roman" w:cs="Times New Roman"/>
          <w:sz w:val="24"/>
          <w:szCs w:val="24"/>
        </w:rPr>
        <w:t>метап</w:t>
      </w:r>
      <w:r>
        <w:rPr>
          <w:rFonts w:ascii="Times New Roman" w:hAnsi="Times New Roman" w:cs="Times New Roman"/>
          <w:sz w:val="24"/>
          <w:szCs w:val="24"/>
        </w:rPr>
        <w:t>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и специальных трудо</w:t>
      </w:r>
      <w:r w:rsidRPr="000137CC">
        <w:rPr>
          <w:rFonts w:ascii="Times New Roman" w:hAnsi="Times New Roman" w:cs="Times New Roman"/>
          <w:sz w:val="24"/>
          <w:szCs w:val="24"/>
        </w:rPr>
        <w:t>вых знаний, умений и навыков, обучение учащихся функциональной грамотности обращения с распростр</w:t>
      </w:r>
      <w:r>
        <w:rPr>
          <w:rFonts w:ascii="Times New Roman" w:hAnsi="Times New Roman" w:cs="Times New Roman"/>
          <w:sz w:val="24"/>
          <w:szCs w:val="24"/>
        </w:rPr>
        <w:t>анёнными техническими средства</w:t>
      </w:r>
      <w:r w:rsidRPr="000137CC">
        <w:rPr>
          <w:rFonts w:ascii="Times New Roman" w:hAnsi="Times New Roman" w:cs="Times New Roman"/>
          <w:sz w:val="24"/>
          <w:szCs w:val="24"/>
        </w:rPr>
        <w:t xml:space="preserve">ми труда; </w:t>
      </w:r>
    </w:p>
    <w:p w:rsidR="006043AE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· углублённое овладение способами сози</w:t>
      </w:r>
      <w:r>
        <w:rPr>
          <w:rFonts w:ascii="Times New Roman" w:hAnsi="Times New Roman" w:cs="Times New Roman"/>
          <w:sz w:val="24"/>
          <w:szCs w:val="24"/>
        </w:rPr>
        <w:t>дательной деятельности и управ</w:t>
      </w:r>
      <w:r w:rsidRPr="000137CC">
        <w:rPr>
          <w:rFonts w:ascii="Times New Roman" w:hAnsi="Times New Roman" w:cs="Times New Roman"/>
          <w:sz w:val="24"/>
          <w:szCs w:val="24"/>
        </w:rPr>
        <w:t xml:space="preserve">лением техническими средствами труда по профилю или направлению профессионального труда; </w:t>
      </w:r>
    </w:p>
    <w:p w:rsidR="006043AE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 xml:space="preserve">· расширение научного кругозора и </w:t>
      </w:r>
      <w:r>
        <w:rPr>
          <w:rFonts w:ascii="Times New Roman" w:hAnsi="Times New Roman" w:cs="Times New Roman"/>
          <w:sz w:val="24"/>
          <w:szCs w:val="24"/>
        </w:rPr>
        <w:t>закрепление в практической дея</w:t>
      </w:r>
      <w:r w:rsidRPr="000137CC">
        <w:rPr>
          <w:rFonts w:ascii="Times New Roman" w:hAnsi="Times New Roman" w:cs="Times New Roman"/>
          <w:sz w:val="24"/>
          <w:szCs w:val="24"/>
        </w:rPr>
        <w:t xml:space="preserve">тельности знаний и умений, полученных при изучении основ наук; </w:t>
      </w:r>
    </w:p>
    <w:p w:rsidR="006043AE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· воспитание активной жизненной по</w:t>
      </w:r>
      <w:r>
        <w:rPr>
          <w:rFonts w:ascii="Times New Roman" w:hAnsi="Times New Roman" w:cs="Times New Roman"/>
          <w:sz w:val="24"/>
          <w:szCs w:val="24"/>
        </w:rPr>
        <w:t>зиции, способности к конкурент</w:t>
      </w:r>
      <w:r w:rsidRPr="000137CC">
        <w:rPr>
          <w:rFonts w:ascii="Times New Roman" w:hAnsi="Times New Roman" w:cs="Times New Roman"/>
          <w:sz w:val="24"/>
          <w:szCs w:val="24"/>
        </w:rPr>
        <w:t xml:space="preserve">ной борьбе на рынке труда, готовности к самосовершенствованию и активной трудовой деятельности; </w:t>
      </w:r>
    </w:p>
    <w:p w:rsidR="006043AE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 xml:space="preserve">· развитие творческих способностей, </w:t>
      </w:r>
      <w:r>
        <w:rPr>
          <w:rFonts w:ascii="Times New Roman" w:hAnsi="Times New Roman" w:cs="Times New Roman"/>
          <w:sz w:val="24"/>
          <w:szCs w:val="24"/>
        </w:rPr>
        <w:t>овладение началами предпринима</w:t>
      </w:r>
      <w:r w:rsidRPr="000137CC">
        <w:rPr>
          <w:rFonts w:ascii="Times New Roman" w:hAnsi="Times New Roman" w:cs="Times New Roman"/>
          <w:sz w:val="24"/>
          <w:szCs w:val="24"/>
        </w:rPr>
        <w:t xml:space="preserve">тельства на основе прикладных экономических знаний; </w:t>
      </w:r>
    </w:p>
    <w:p w:rsidR="006043AE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· ознакомление с профессиями, предс</w:t>
      </w:r>
      <w:r>
        <w:rPr>
          <w:rFonts w:ascii="Times New Roman" w:hAnsi="Times New Roman" w:cs="Times New Roman"/>
          <w:sz w:val="24"/>
          <w:szCs w:val="24"/>
        </w:rPr>
        <w:t>тавленными на рынке труда, про</w:t>
      </w:r>
      <w:r w:rsidRPr="000137CC">
        <w:rPr>
          <w:rFonts w:ascii="Times New Roman" w:hAnsi="Times New Roman" w:cs="Times New Roman"/>
          <w:sz w:val="24"/>
          <w:szCs w:val="24"/>
        </w:rPr>
        <w:t xml:space="preserve">фессиональное самоопределение. </w:t>
      </w:r>
    </w:p>
    <w:p w:rsidR="006043AE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Современные требования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в обществе в ходе технологиче</w:t>
      </w:r>
      <w:r w:rsidRPr="000137CC">
        <w:rPr>
          <w:rFonts w:ascii="Times New Roman" w:hAnsi="Times New Roman" w:cs="Times New Roman"/>
          <w:sz w:val="24"/>
          <w:szCs w:val="24"/>
        </w:rPr>
        <w:t xml:space="preserve">ской подготовки ставят задачу обеспечить овладение обучающимися правилами эргономики и безопасного труда, способствовать экологическому и экономическому образованию и воспитанию, становлению культуры труда. </w:t>
      </w:r>
    </w:p>
    <w:p w:rsidR="006043AE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Целью преподавания предмета «Тех</w:t>
      </w:r>
      <w:r>
        <w:rPr>
          <w:rFonts w:ascii="Times New Roman" w:hAnsi="Times New Roman" w:cs="Times New Roman"/>
          <w:sz w:val="24"/>
          <w:szCs w:val="24"/>
        </w:rPr>
        <w:t>нология» является практико-ори</w:t>
      </w:r>
      <w:r w:rsidRPr="000137CC">
        <w:rPr>
          <w:rFonts w:ascii="Times New Roman" w:hAnsi="Times New Roman" w:cs="Times New Roman"/>
          <w:sz w:val="24"/>
          <w:szCs w:val="24"/>
        </w:rPr>
        <w:t xml:space="preserve">ентированное общеобразовательное развитие учащихся: </w:t>
      </w:r>
    </w:p>
    <w:p w:rsidR="006043AE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 xml:space="preserve">· прагматическое обоснование цели созидательной деятельности; </w:t>
      </w:r>
    </w:p>
    <w:p w:rsidR="006043AE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</w:t>
      </w:r>
      <w:r w:rsidRPr="000137CC">
        <w:rPr>
          <w:rFonts w:ascii="Times New Roman" w:hAnsi="Times New Roman" w:cs="Times New Roman"/>
          <w:sz w:val="24"/>
          <w:szCs w:val="24"/>
        </w:rPr>
        <w:t xml:space="preserve">выбор видов и последовательности </w:t>
      </w:r>
      <w:r>
        <w:rPr>
          <w:rFonts w:ascii="Times New Roman" w:hAnsi="Times New Roman" w:cs="Times New Roman"/>
          <w:sz w:val="24"/>
          <w:szCs w:val="24"/>
        </w:rPr>
        <w:t>операций, гарантирующих получе</w:t>
      </w:r>
      <w:r w:rsidRPr="000137CC">
        <w:rPr>
          <w:rFonts w:ascii="Times New Roman" w:hAnsi="Times New Roman" w:cs="Times New Roman"/>
          <w:sz w:val="24"/>
          <w:szCs w:val="24"/>
        </w:rPr>
        <w:t>ние запланированного результата (удовлетворение конкретной потребности) на основе использования зн</w:t>
      </w:r>
      <w:r>
        <w:rPr>
          <w:rFonts w:ascii="Times New Roman" w:hAnsi="Times New Roman" w:cs="Times New Roman"/>
          <w:sz w:val="24"/>
          <w:szCs w:val="24"/>
        </w:rPr>
        <w:t xml:space="preserve">аний и умений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 w:cs="Times New Roman"/>
          <w:sz w:val="24"/>
          <w:szCs w:val="24"/>
        </w:rPr>
        <w:t>, об</w:t>
      </w:r>
      <w:r w:rsidRPr="000137CC">
        <w:rPr>
          <w:rFonts w:ascii="Times New Roman" w:hAnsi="Times New Roman" w:cs="Times New Roman"/>
          <w:sz w:val="24"/>
          <w:szCs w:val="24"/>
        </w:rPr>
        <w:t>щих и при</w:t>
      </w:r>
      <w:r>
        <w:rPr>
          <w:rFonts w:ascii="Times New Roman" w:hAnsi="Times New Roman" w:cs="Times New Roman"/>
          <w:sz w:val="24"/>
          <w:szCs w:val="24"/>
        </w:rPr>
        <w:t>кладных знаний по основам наук;</w:t>
      </w:r>
    </w:p>
    <w:p w:rsidR="006043AE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lastRenderedPageBreak/>
        <w:t xml:space="preserve">· выбор соответствующего материально-технического обеспечения с учётом имеющихся материально-технических возможностей; </w:t>
      </w:r>
    </w:p>
    <w:p w:rsidR="006043AE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· создание преобразования или эфф</w:t>
      </w:r>
      <w:r>
        <w:rPr>
          <w:rFonts w:ascii="Times New Roman" w:hAnsi="Times New Roman" w:cs="Times New Roman"/>
          <w:sz w:val="24"/>
          <w:szCs w:val="24"/>
        </w:rPr>
        <w:t>ективное использование потреби</w:t>
      </w:r>
      <w:r w:rsidRPr="000137CC">
        <w:rPr>
          <w:rFonts w:ascii="Times New Roman" w:hAnsi="Times New Roman" w:cs="Times New Roman"/>
          <w:sz w:val="24"/>
          <w:szCs w:val="24"/>
        </w:rPr>
        <w:t xml:space="preserve">тельных стоимостей. </w:t>
      </w:r>
    </w:p>
    <w:p w:rsidR="006043AE" w:rsidRPr="000137CC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В целом школьное технологическо</w:t>
      </w:r>
      <w:r>
        <w:rPr>
          <w:rFonts w:ascii="Times New Roman" w:hAnsi="Times New Roman" w:cs="Times New Roman"/>
          <w:sz w:val="24"/>
          <w:szCs w:val="24"/>
        </w:rPr>
        <w:t>е образование придаёт формируе</w:t>
      </w:r>
      <w:r w:rsidRPr="000137CC">
        <w:rPr>
          <w:rFonts w:ascii="Times New Roman" w:hAnsi="Times New Roman" w:cs="Times New Roman"/>
          <w:sz w:val="24"/>
          <w:szCs w:val="24"/>
        </w:rPr>
        <w:t>мой у учащихся системе знаний необходимый практико-ориентированный преобразовательный аспект.</w:t>
      </w:r>
    </w:p>
    <w:p w:rsidR="006043AE" w:rsidRPr="00CE27BB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BB">
        <w:rPr>
          <w:rFonts w:ascii="Times New Roman" w:hAnsi="Times New Roman" w:cs="Times New Roman"/>
          <w:sz w:val="24"/>
          <w:szCs w:val="24"/>
        </w:rPr>
        <w:t>Предмет  «Технология»  является  базой,  на  которой  может 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7BB">
        <w:rPr>
          <w:rFonts w:ascii="Times New Roman" w:hAnsi="Times New Roman" w:cs="Times New Roman"/>
          <w:sz w:val="24"/>
          <w:szCs w:val="24"/>
        </w:rPr>
        <w:t xml:space="preserve">сформировано  проектное  мышление  обучающихся.  В  программу включено  содержание,  адекватное  требованиям  ФГОС  к  освоению </w:t>
      </w:r>
      <w:proofErr w:type="gramStart"/>
      <w:r w:rsidRPr="00CE27B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27BB">
        <w:rPr>
          <w:rFonts w:ascii="Times New Roman" w:hAnsi="Times New Roman" w:cs="Times New Roman"/>
          <w:sz w:val="24"/>
          <w:szCs w:val="24"/>
        </w:rPr>
        <w:t xml:space="preserve"> принципов и алгоритмов проектной деятельности. </w:t>
      </w:r>
    </w:p>
    <w:p w:rsidR="006043AE" w:rsidRPr="00CE27BB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BB">
        <w:rPr>
          <w:rFonts w:ascii="Times New Roman" w:hAnsi="Times New Roman" w:cs="Times New Roman"/>
          <w:sz w:val="24"/>
          <w:szCs w:val="24"/>
        </w:rPr>
        <w:t>Количество  часов  на  изучение  предметной  области  «Технология»  в класс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223"/>
        <w:gridCol w:w="1134"/>
        <w:gridCol w:w="1276"/>
      </w:tblGrid>
      <w:tr w:rsidR="008A0DE0" w:rsidRPr="00CE27BB" w:rsidTr="006043AE">
        <w:tc>
          <w:tcPr>
            <w:tcW w:w="3085" w:type="dxa"/>
          </w:tcPr>
          <w:p w:rsidR="008A0DE0" w:rsidRPr="00CE27BB" w:rsidRDefault="008A0DE0" w:rsidP="00604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7B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223" w:type="dxa"/>
          </w:tcPr>
          <w:p w:rsidR="008A0DE0" w:rsidRPr="00CE27BB" w:rsidRDefault="008A0DE0" w:rsidP="00604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0DE0" w:rsidRPr="00CE27BB" w:rsidRDefault="008A0DE0" w:rsidP="00604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A0DE0" w:rsidRPr="00CE27BB" w:rsidRDefault="008A0DE0" w:rsidP="00604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0DE0" w:rsidRPr="00CE27BB" w:rsidTr="006043AE">
        <w:tc>
          <w:tcPr>
            <w:tcW w:w="3085" w:type="dxa"/>
          </w:tcPr>
          <w:p w:rsidR="008A0DE0" w:rsidRPr="00CE27BB" w:rsidRDefault="008A0DE0" w:rsidP="00604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7B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часов  </w:t>
            </w:r>
          </w:p>
        </w:tc>
        <w:tc>
          <w:tcPr>
            <w:tcW w:w="1223" w:type="dxa"/>
          </w:tcPr>
          <w:p w:rsidR="008A0DE0" w:rsidRPr="00CE27BB" w:rsidRDefault="008A0DE0" w:rsidP="00604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0DE0" w:rsidRPr="00CE27BB" w:rsidRDefault="008A0DE0" w:rsidP="00604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A0DE0" w:rsidRPr="00CE27BB" w:rsidRDefault="008A0DE0" w:rsidP="00604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043AE" w:rsidRPr="00CE27BB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3AE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BB">
        <w:rPr>
          <w:rFonts w:ascii="Times New Roman" w:hAnsi="Times New Roman" w:cs="Times New Roman"/>
          <w:sz w:val="24"/>
          <w:szCs w:val="24"/>
        </w:rPr>
        <w:t xml:space="preserve"> В структуру программы предмета  «Технология»  положен  принцип блочно-модульного  построения  информации. Его основная идея состоит в том, что целостный курс обучения строится  из  логически  законченных,  относительно  независимых  по содержательному выражению элементов  –  блоков.  Каждый блок включает в себя  тематические  модули.  Их  совокупность  за  весь  период  обучения  в школе  позволяет  познакомить 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E27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E27BB">
        <w:rPr>
          <w:rFonts w:ascii="Times New Roman" w:hAnsi="Times New Roman" w:cs="Times New Roman"/>
          <w:sz w:val="24"/>
          <w:szCs w:val="24"/>
        </w:rPr>
        <w:t xml:space="preserve">щегося  с  основными  компонентами содержания. </w:t>
      </w:r>
    </w:p>
    <w:p w:rsidR="006043AE" w:rsidRDefault="006043AE" w:rsidP="00604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редусматривает реализацию обновления предметного содержания предмета «Технология» через сетевое взаимодействие образовательных учреждений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с использованием ресурсов Центра «Точка роста», а именно в разделах: </w:t>
      </w:r>
      <w:r w:rsidR="00C62A80">
        <w:rPr>
          <w:rFonts w:ascii="Times New Roman" w:hAnsi="Times New Roman" w:cs="Times New Roman"/>
          <w:sz w:val="24"/>
          <w:szCs w:val="24"/>
        </w:rPr>
        <w:t xml:space="preserve">Технологии домашнего хозяйства; Создание изделий из текстильных материалов; Технологии </w:t>
      </w:r>
      <w:r w:rsidR="009A5ECA">
        <w:rPr>
          <w:rFonts w:ascii="Times New Roman" w:hAnsi="Times New Roman" w:cs="Times New Roman"/>
          <w:sz w:val="24"/>
          <w:szCs w:val="24"/>
        </w:rPr>
        <w:t>творческой и опытнической деятел</w:t>
      </w:r>
      <w:r w:rsidR="00C62A80">
        <w:rPr>
          <w:rFonts w:ascii="Times New Roman" w:hAnsi="Times New Roman" w:cs="Times New Roman"/>
          <w:sz w:val="24"/>
          <w:szCs w:val="24"/>
        </w:rPr>
        <w:t>ьности</w:t>
      </w:r>
      <w:r>
        <w:rPr>
          <w:rFonts w:ascii="Times New Roman" w:hAnsi="Times New Roman" w:cs="Times New Roman"/>
          <w:sz w:val="24"/>
          <w:szCs w:val="24"/>
        </w:rPr>
        <w:t xml:space="preserve"> в объеме 10% от общего количества часов (в Программе обозначены </w:t>
      </w:r>
      <w:r w:rsidRPr="009E6EF0">
        <w:rPr>
          <w:rFonts w:ascii="Times New Roman" w:hAnsi="Times New Roman" w:cs="Times New Roman"/>
          <w:b/>
          <w:sz w:val="24"/>
          <w:szCs w:val="24"/>
        </w:rPr>
        <w:t>ЦТ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043AE" w:rsidRPr="007E2061" w:rsidRDefault="006043AE" w:rsidP="0060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ограмму </w:t>
      </w:r>
      <w:r w:rsidRPr="007E2061">
        <w:rPr>
          <w:rFonts w:ascii="Times New Roman" w:hAnsi="Times New Roman" w:cs="Times New Roman"/>
          <w:sz w:val="24"/>
          <w:szCs w:val="24"/>
        </w:rPr>
        <w:t xml:space="preserve"> заложена работа над проектами, где обучающиеся смогут попробовать себя в роли концептуалиста, стилиста, конструктора, дизайн-менеджера.</w:t>
      </w:r>
      <w:proofErr w:type="gramEnd"/>
      <w:r w:rsidRPr="007E2061">
        <w:rPr>
          <w:rFonts w:ascii="Times New Roman" w:hAnsi="Times New Roman" w:cs="Times New Roman"/>
          <w:sz w:val="24"/>
          <w:szCs w:val="24"/>
        </w:rPr>
        <w:t xml:space="preserve"> В процессе </w:t>
      </w:r>
      <w:proofErr w:type="gramStart"/>
      <w:r w:rsidRPr="007E2061">
        <w:rPr>
          <w:rFonts w:ascii="Times New Roman" w:hAnsi="Times New Roman" w:cs="Times New Roman"/>
          <w:sz w:val="24"/>
          <w:szCs w:val="24"/>
        </w:rPr>
        <w:t>разработки прое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2061">
        <w:rPr>
          <w:rFonts w:ascii="Times New Roman" w:hAnsi="Times New Roman" w:cs="Times New Roman"/>
          <w:sz w:val="24"/>
          <w:szCs w:val="24"/>
        </w:rPr>
        <w:t xml:space="preserve"> обучающиеся коллективно обсуждают</w:t>
      </w:r>
      <w:proofErr w:type="gramEnd"/>
      <w:r w:rsidRPr="007E2061">
        <w:rPr>
          <w:rFonts w:ascii="Times New Roman" w:hAnsi="Times New Roman" w:cs="Times New Roman"/>
          <w:sz w:val="24"/>
          <w:szCs w:val="24"/>
        </w:rPr>
        <w:t xml:space="preserve"> идеи решения поставленной задачи, далее осуществляют концептуальную проработку, </w:t>
      </w:r>
      <w:proofErr w:type="spellStart"/>
      <w:r w:rsidRPr="007E2061">
        <w:rPr>
          <w:rFonts w:ascii="Times New Roman" w:hAnsi="Times New Roman" w:cs="Times New Roman"/>
          <w:sz w:val="24"/>
          <w:szCs w:val="24"/>
        </w:rPr>
        <w:t>эскизирование</w:t>
      </w:r>
      <w:proofErr w:type="spellEnd"/>
      <w:r w:rsidRPr="007E2061">
        <w:rPr>
          <w:rFonts w:ascii="Times New Roman" w:hAnsi="Times New Roman" w:cs="Times New Roman"/>
          <w:sz w:val="24"/>
          <w:szCs w:val="24"/>
        </w:rPr>
        <w:t xml:space="preserve">, макетирование, трёхмерное моделирование, визуализацию, конструирование, </w:t>
      </w:r>
      <w:proofErr w:type="spellStart"/>
      <w:r w:rsidRPr="007E2061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7E2061">
        <w:rPr>
          <w:rFonts w:ascii="Times New Roman" w:hAnsi="Times New Roman" w:cs="Times New Roman"/>
          <w:sz w:val="24"/>
          <w:szCs w:val="24"/>
        </w:rPr>
        <w:t>, испытание полученной модели, оценку работоспособности созданной модели. В процессе обучения производится акцент на составление технических текстов, а также на навыки устной и письменной коммуникации и командной работы.</w:t>
      </w:r>
    </w:p>
    <w:p w:rsidR="00754F7C" w:rsidRDefault="00754F7C" w:rsidP="00C04366">
      <w:pPr>
        <w:pStyle w:val="a7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71EEB">
        <w:rPr>
          <w:b/>
          <w:color w:val="000000"/>
          <w:sz w:val="28"/>
          <w:szCs w:val="28"/>
        </w:rPr>
        <w:t>Планируемые результаты:</w:t>
      </w:r>
    </w:p>
    <w:p w:rsidR="00C62A80" w:rsidRDefault="00C62A80" w:rsidP="00C04366">
      <w:pPr>
        <w:pStyle w:val="a7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54F7C" w:rsidRPr="007F427B" w:rsidRDefault="00754F7C" w:rsidP="00754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lastRenderedPageBreak/>
        <w:t>При изучении технологии в основной школе обеспечивает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 xml:space="preserve">ся достижение </w:t>
      </w:r>
      <w:r w:rsidRPr="007F427B">
        <w:rPr>
          <w:rFonts w:ascii="Times New Roman" w:eastAsia="Times New Roman" w:hAnsi="Times New Roman"/>
          <w:b/>
          <w:i/>
          <w:sz w:val="24"/>
          <w:szCs w:val="24"/>
        </w:rPr>
        <w:t xml:space="preserve">личностных, </w:t>
      </w:r>
      <w:proofErr w:type="spellStart"/>
      <w:r w:rsidRPr="007F427B">
        <w:rPr>
          <w:rFonts w:ascii="Times New Roman" w:eastAsia="Times New Roman" w:hAnsi="Times New Roman"/>
          <w:b/>
          <w:i/>
          <w:sz w:val="24"/>
          <w:szCs w:val="24"/>
        </w:rPr>
        <w:t>метапредметных</w:t>
      </w:r>
      <w:proofErr w:type="spellEnd"/>
      <w:r w:rsidRPr="007F427B">
        <w:rPr>
          <w:rFonts w:ascii="Times New Roman" w:eastAsia="Times New Roman" w:hAnsi="Times New Roman"/>
          <w:b/>
          <w:i/>
          <w:sz w:val="24"/>
          <w:szCs w:val="24"/>
        </w:rPr>
        <w:t xml:space="preserve"> и предметных</w:t>
      </w:r>
      <w:r w:rsidRPr="007F427B">
        <w:rPr>
          <w:rFonts w:ascii="Times New Roman" w:eastAsia="Times New Roman" w:hAnsi="Times New Roman"/>
          <w:sz w:val="24"/>
          <w:szCs w:val="24"/>
        </w:rPr>
        <w:t xml:space="preserve"> результатов.</w:t>
      </w:r>
    </w:p>
    <w:p w:rsidR="00754F7C" w:rsidRPr="007F427B" w:rsidRDefault="00754F7C" w:rsidP="00754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F427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7F427B">
        <w:rPr>
          <w:rFonts w:ascii="Times New Roman" w:eastAsia="Times New Roman" w:hAnsi="Times New Roman"/>
          <w:sz w:val="24"/>
          <w:szCs w:val="24"/>
        </w:rPr>
        <w:t>освоения обучающимися пред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мета «Технология» в основной школе: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формирование целостного мировоззрения, соответствую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формирование ответственного отношения к учению, го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 xml:space="preserve">товности и </w:t>
      </w:r>
      <w:proofErr w:type="gramStart"/>
      <w:r w:rsidRPr="007F427B">
        <w:rPr>
          <w:rFonts w:ascii="Times New Roman" w:eastAsia="Times New Roman" w:hAnsi="Times New Roman"/>
          <w:sz w:val="24"/>
          <w:szCs w:val="24"/>
        </w:rPr>
        <w:t>способности</w:t>
      </w:r>
      <w:proofErr w:type="gramEnd"/>
      <w:r w:rsidRPr="007F427B">
        <w:rPr>
          <w:rFonts w:ascii="Times New Roman" w:eastAsia="Times New Roman" w:hAnsi="Times New Roman"/>
          <w:sz w:val="24"/>
          <w:szCs w:val="24"/>
        </w:rPr>
        <w:t xml:space="preserve"> обучающихся к саморазвитию и са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мообразованию на основе мотивации к обучению и позна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ию; овладение элементами организации умственного и фи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зического труда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7F427B">
        <w:rPr>
          <w:rFonts w:ascii="Times New Roman" w:eastAsia="Times New Roman" w:hAnsi="Times New Roman"/>
          <w:sz w:val="24"/>
          <w:szCs w:val="24"/>
        </w:rPr>
        <w:softHyphen/>
      </w:r>
      <w:r w:rsidR="00C04366">
        <w:rPr>
          <w:rFonts w:ascii="Times New Roman" w:eastAsia="Times New Roman" w:hAnsi="Times New Roman"/>
          <w:sz w:val="24"/>
          <w:szCs w:val="24"/>
        </w:rPr>
        <w:t>щей социализации</w:t>
      </w:r>
      <w:r w:rsidRPr="007F427B">
        <w:rPr>
          <w:rFonts w:ascii="Times New Roman" w:eastAsia="Times New Roman" w:hAnsi="Times New Roman"/>
          <w:sz w:val="24"/>
          <w:szCs w:val="24"/>
        </w:rPr>
        <w:t>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творения перспективных потребностей;</w:t>
      </w:r>
    </w:p>
    <w:p w:rsidR="00754F7C" w:rsidRPr="007F427B" w:rsidRDefault="00C04366" w:rsidP="00754F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сознанный выбор и по</w:t>
      </w:r>
      <w:r w:rsidR="00754F7C" w:rsidRPr="007F427B">
        <w:rPr>
          <w:rFonts w:ascii="Times New Roman" w:eastAsia="Times New Roman" w:hAnsi="Times New Roman"/>
          <w:sz w:val="24"/>
          <w:szCs w:val="24"/>
        </w:rPr>
        <w:t>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="00754F7C" w:rsidRPr="007F427B">
        <w:rPr>
          <w:rFonts w:ascii="Times New Roman" w:eastAsia="Times New Roman" w:hAnsi="Times New Roman"/>
          <w:sz w:val="24"/>
          <w:szCs w:val="24"/>
        </w:rPr>
        <w:softHyphen/>
        <w:t>сов, а также на основе формирования уважительного отношения к труду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proofErr w:type="gramStart"/>
      <w:r w:rsidRPr="007F427B">
        <w:rPr>
          <w:rFonts w:ascii="Times New Roman" w:eastAsia="Times New Roman" w:hAnsi="Times New Roman"/>
          <w:sz w:val="24"/>
          <w:szCs w:val="24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тельной и профессиональной карьеры, осознание необходи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формирование коммуникативной компетентности в обще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лектива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самооценка готовности к предпринимательской деятель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ости в сфере технологий, к рациональному ведению домаш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его хозяйства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pacing w:val="-5"/>
          <w:sz w:val="24"/>
          <w:szCs w:val="24"/>
        </w:rPr>
        <w:t>- формирование основ экологи ческой куль туры, соответ</w:t>
      </w:r>
      <w:r w:rsidRPr="007F427B">
        <w:rPr>
          <w:rFonts w:ascii="Times New Roman" w:eastAsia="Times New Roman" w:hAnsi="Times New Roman"/>
          <w:sz w:val="24"/>
          <w:szCs w:val="24"/>
        </w:rPr>
        <w:t>ствующей современному уровню экологического мышле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754F7C" w:rsidRPr="007F427B" w:rsidRDefault="00754F7C" w:rsidP="00754F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развитие эстетического сознания через освоение художе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ственного наследия народов России и мира, творческой дея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тельности эстетического характера; формирование индиви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 xml:space="preserve">дуально-личностных позиций учащихся. </w:t>
      </w:r>
    </w:p>
    <w:p w:rsidR="00754F7C" w:rsidRPr="007F427B" w:rsidRDefault="00754F7C" w:rsidP="00754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191919"/>
          <w:sz w:val="24"/>
          <w:szCs w:val="24"/>
          <w:u w:val="single"/>
        </w:rPr>
      </w:pPr>
      <w:proofErr w:type="spellStart"/>
      <w:r w:rsidRPr="007F427B">
        <w:rPr>
          <w:rFonts w:ascii="Times New Roman" w:eastAsia="Times New Roman" w:hAnsi="Times New Roman"/>
          <w:b/>
          <w:bCs/>
          <w:i/>
          <w:sz w:val="24"/>
          <w:szCs w:val="24"/>
          <w:u w:color="000000"/>
        </w:rPr>
        <w:t>Метапредметными</w:t>
      </w:r>
      <w:proofErr w:type="spellEnd"/>
      <w:r w:rsidRPr="007F427B">
        <w:rPr>
          <w:rFonts w:ascii="Times New Roman" w:eastAsia="Times New Roman" w:hAnsi="Times New Roman"/>
          <w:b/>
          <w:bCs/>
          <w:i/>
          <w:sz w:val="24"/>
          <w:szCs w:val="24"/>
          <w:u w:color="000000"/>
        </w:rPr>
        <w:t xml:space="preserve"> результатами</w:t>
      </w:r>
      <w:r w:rsidRPr="007F427B">
        <w:rPr>
          <w:rFonts w:ascii="Times New Roman" w:eastAsia="Times New Roman" w:hAnsi="Times New Roman"/>
          <w:sz w:val="24"/>
          <w:szCs w:val="24"/>
        </w:rPr>
        <w:t xml:space="preserve"> изучения курса «Технология» является формирование универсальных учебных действий (УУД): </w:t>
      </w:r>
      <w:r w:rsidRPr="007F427B">
        <w:rPr>
          <w:rFonts w:ascii="Times New Roman" w:eastAsia="Times New Roman" w:hAnsi="Times New Roman"/>
          <w:sz w:val="24"/>
          <w:szCs w:val="24"/>
          <w:u w:val="single"/>
        </w:rPr>
        <w:t>познавательных, регулятивных, коммуникативных.</w:t>
      </w:r>
    </w:p>
    <w:p w:rsidR="00754F7C" w:rsidRPr="007F427B" w:rsidRDefault="00754F7C" w:rsidP="00754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F427B">
        <w:rPr>
          <w:rFonts w:ascii="Times New Roman" w:eastAsia="Times New Roman" w:hAnsi="Times New Roman"/>
          <w:bCs/>
          <w:iCs/>
          <w:color w:val="191919"/>
          <w:sz w:val="24"/>
          <w:szCs w:val="24"/>
        </w:rPr>
        <w:t>Метапредметные</w:t>
      </w:r>
      <w:proofErr w:type="spellEnd"/>
      <w:r w:rsidRPr="007F427B">
        <w:rPr>
          <w:rFonts w:ascii="Times New Roman" w:eastAsia="Times New Roman" w:hAnsi="Times New Roman"/>
          <w:bCs/>
          <w:iCs/>
          <w:color w:val="191919"/>
          <w:sz w:val="24"/>
          <w:szCs w:val="24"/>
        </w:rPr>
        <w:t xml:space="preserve">  </w:t>
      </w:r>
      <w:proofErr w:type="spellStart"/>
      <w:r w:rsidRPr="007F427B">
        <w:rPr>
          <w:rFonts w:ascii="Times New Roman" w:eastAsia="Times New Roman" w:hAnsi="Times New Roman"/>
          <w:bCs/>
          <w:iCs/>
          <w:color w:val="191919"/>
          <w:sz w:val="24"/>
          <w:szCs w:val="24"/>
        </w:rPr>
        <w:t>результаты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>освоения</w:t>
      </w:r>
      <w:proofErr w:type="spellEnd"/>
      <w:r w:rsidRPr="007F427B">
        <w:rPr>
          <w:rFonts w:ascii="Times New Roman" w:eastAsia="Times New Roman" w:hAnsi="Times New Roman"/>
          <w:color w:val="191919"/>
          <w:sz w:val="24"/>
          <w:szCs w:val="24"/>
        </w:rPr>
        <w:t xml:space="preserve"> учащимися предмета «Технология» в основной школе: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>- самостоятельное определение цели своего обучения, по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становка и формулировка для себя новых задач в учёбе и по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знавательной деятельности;</w:t>
      </w:r>
    </w:p>
    <w:p w:rsidR="00754F7C" w:rsidRPr="007F427B" w:rsidRDefault="00C04366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>
        <w:rPr>
          <w:rFonts w:ascii="Times New Roman" w:eastAsia="Times New Roman" w:hAnsi="Times New Roman"/>
          <w:color w:val="191919"/>
          <w:sz w:val="24"/>
          <w:szCs w:val="24"/>
        </w:rPr>
        <w:t xml:space="preserve">- </w:t>
      </w:r>
      <w:r w:rsidR="00754F7C" w:rsidRPr="007F427B">
        <w:rPr>
          <w:rFonts w:ascii="Times New Roman" w:eastAsia="Times New Roman" w:hAnsi="Times New Roman"/>
          <w:color w:val="191919"/>
          <w:sz w:val="24"/>
          <w:szCs w:val="24"/>
        </w:rPr>
        <w:t>алгоритмизированное планирование процесса познава</w:t>
      </w:r>
      <w:r w:rsidR="00754F7C"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тельно-трудовой деятельности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 xml:space="preserve">- определение адекватных имеющимся организационным </w:t>
      </w:r>
      <w:r w:rsidRPr="007F427B">
        <w:rPr>
          <w:rFonts w:ascii="Times New Roman" w:eastAsia="Times New Roman" w:hAnsi="Times New Roman"/>
          <w:color w:val="191919"/>
          <w:spacing w:val="-1"/>
          <w:sz w:val="24"/>
          <w:szCs w:val="24"/>
        </w:rPr>
        <w:t>и материально-техническим условиям способов решения учеб</w:t>
      </w:r>
      <w:r w:rsidRPr="007F427B">
        <w:rPr>
          <w:rFonts w:ascii="Times New Roman" w:eastAsia="Times New Roman" w:hAnsi="Times New Roman"/>
          <w:color w:val="191919"/>
          <w:spacing w:val="-1"/>
          <w:sz w:val="24"/>
          <w:szCs w:val="24"/>
        </w:rPr>
        <w:softHyphen/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>ной или трудовой задачи на основе заданных алгоритмов;</w:t>
      </w:r>
    </w:p>
    <w:p w:rsidR="00754F7C" w:rsidRPr="007F427B" w:rsidRDefault="00754F7C" w:rsidP="00754F7C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>- комбинирование известных алгоритмов технического и технологического творчества в ситуациях, не предпола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 xml:space="preserve">гающих стандартного применения одного из них; 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</w:rPr>
        <w:lastRenderedPageBreak/>
        <w:t>- поиск 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754F7C" w:rsidRPr="007F427B" w:rsidRDefault="00754F7C" w:rsidP="00754F7C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>- выявление потребностей, проектирование и создание объ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 xml:space="preserve">ектов, имеющих потребительную стоимость; 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>- самостоятельнаяорганизация и выполнение различных творческих работ по созданию изделий и продуктов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>- виртуальное и натурное моделирование технических объ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ских задач в процессе моделирования изделия или техноло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гического процесса;</w:t>
      </w:r>
    </w:p>
    <w:p w:rsidR="00754F7C" w:rsidRPr="007F427B" w:rsidRDefault="00754F7C" w:rsidP="00754F7C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 xml:space="preserve"> -осознанное использование речевых сре</w:t>
      </w:r>
      <w:proofErr w:type="gramStart"/>
      <w:r w:rsidRPr="007F427B">
        <w:rPr>
          <w:rFonts w:ascii="Times New Roman" w:eastAsia="Times New Roman" w:hAnsi="Times New Roman"/>
          <w:color w:val="191919"/>
          <w:sz w:val="24"/>
          <w:szCs w:val="24"/>
        </w:rPr>
        <w:t>дств в с</w:t>
      </w:r>
      <w:proofErr w:type="gramEnd"/>
      <w:r w:rsidRPr="007F427B">
        <w:rPr>
          <w:rFonts w:ascii="Times New Roman" w:eastAsia="Times New Roman" w:hAnsi="Times New Roman"/>
          <w:color w:val="191919"/>
          <w:sz w:val="24"/>
          <w:szCs w:val="24"/>
        </w:rPr>
        <w:t>оответст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логий (ИКТ); выбор для решения познавательных и комму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>- организация учебного сотрудничества и совместной дея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тельности с учителем и сверстниками; согласование и ко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ординация совместной познавательно-трудовой деятель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сти с другими её участниками; объективное оценивание вкла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>- оценивание правильности выполнения учебной задачи, собственных возможностей её решения; диагностика резуль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няемых технологических процессах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ской культурой производства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 xml:space="preserve">- оценивание своей познавательно-трудовой деятельности </w:t>
      </w:r>
      <w:r w:rsidRPr="007F427B">
        <w:rPr>
          <w:rFonts w:ascii="Times New Roman" w:eastAsia="Times New Roman" w:hAnsi="Times New Roman"/>
          <w:color w:val="191919"/>
          <w:spacing w:val="-6"/>
          <w:sz w:val="24"/>
          <w:szCs w:val="24"/>
        </w:rPr>
        <w:t xml:space="preserve">с точки зрения нравственных, правовых норм, эстетических 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>ценностей по принятым в обществе и коллективе требова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ниям и принципам;</w:t>
      </w:r>
    </w:p>
    <w:p w:rsidR="00754F7C" w:rsidRPr="007F427B" w:rsidRDefault="00754F7C" w:rsidP="00754F7C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 xml:space="preserve">- формирование и развитие экологического мышления, </w:t>
      </w:r>
      <w:r w:rsidRPr="007F427B">
        <w:rPr>
          <w:rFonts w:ascii="Times New Roman" w:eastAsia="Times New Roman" w:hAnsi="Times New Roman"/>
          <w:color w:val="191919"/>
          <w:spacing w:val="-2"/>
          <w:sz w:val="24"/>
          <w:szCs w:val="24"/>
        </w:rPr>
        <w:t>умение применять его в познавательной, коммуникатив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t>ной, социальной практике и профессиональной ориента</w:t>
      </w:r>
      <w:r w:rsidRPr="007F427B">
        <w:rPr>
          <w:rFonts w:ascii="Times New Roman" w:eastAsia="Times New Roman" w:hAnsi="Times New Roman"/>
          <w:color w:val="191919"/>
          <w:sz w:val="24"/>
          <w:szCs w:val="24"/>
        </w:rPr>
        <w:softHyphen/>
        <w:t>ции.</w:t>
      </w:r>
    </w:p>
    <w:p w:rsidR="00754F7C" w:rsidRPr="007F427B" w:rsidRDefault="00754F7C" w:rsidP="00754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F427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7F427B">
        <w:rPr>
          <w:rFonts w:ascii="Times New Roman" w:eastAsia="Times New Roman" w:hAnsi="Times New Roman"/>
          <w:sz w:val="24"/>
          <w:szCs w:val="24"/>
        </w:rPr>
        <w:t>освоения учащимися предме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 xml:space="preserve">та «Технология» в основной школе: </w:t>
      </w:r>
    </w:p>
    <w:p w:rsidR="00754F7C" w:rsidRPr="00470631" w:rsidRDefault="00754F7C" w:rsidP="00754F7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0631">
        <w:rPr>
          <w:rFonts w:ascii="Times New Roman" w:eastAsia="Times New Roman" w:hAnsi="Times New Roman"/>
          <w:b/>
          <w:i/>
          <w:iCs/>
          <w:sz w:val="24"/>
          <w:szCs w:val="24"/>
        </w:rPr>
        <w:t>в познавательной сфере: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осознание роли техники и технологий для прогрессивно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го развития общества; формирование целостного представ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 xml:space="preserve">ления о </w:t>
      </w:r>
      <w:proofErr w:type="spellStart"/>
      <w:r w:rsidRPr="007F427B">
        <w:rPr>
          <w:rFonts w:ascii="Times New Roman" w:eastAsia="Times New Roman" w:hAnsi="Times New Roman"/>
          <w:sz w:val="24"/>
          <w:szCs w:val="24"/>
        </w:rPr>
        <w:t>техносфере</w:t>
      </w:r>
      <w:proofErr w:type="spellEnd"/>
      <w:r w:rsidRPr="007F427B">
        <w:rPr>
          <w:rFonts w:ascii="Times New Roman" w:eastAsia="Times New Roman" w:hAnsi="Times New Roman"/>
          <w:sz w:val="24"/>
          <w:szCs w:val="24"/>
        </w:rPr>
        <w:t>, сущности технологической культуры и культуры труда; классификация видов и назначения ме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ия объектов труда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 xml:space="preserve">- практическое освоение </w:t>
      </w:r>
      <w:proofErr w:type="gramStart"/>
      <w:r w:rsidRPr="007F427B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7F427B">
        <w:rPr>
          <w:rFonts w:ascii="Times New Roman" w:eastAsia="Times New Roman" w:hAnsi="Times New Roman"/>
          <w:sz w:val="24"/>
          <w:szCs w:val="24"/>
        </w:rPr>
        <w:t xml:space="preserve"> основ проектно-исследовательской деятельности; проведение наблюдений </w:t>
      </w:r>
      <w:r w:rsidRPr="007F427B">
        <w:rPr>
          <w:rFonts w:ascii="Times New Roman" w:eastAsia="Times New Roman" w:hAnsi="Times New Roman"/>
          <w:spacing w:val="-11"/>
          <w:sz w:val="24"/>
          <w:szCs w:val="24"/>
        </w:rPr>
        <w:t>и экспериментов под руководством учителя; объяснение явле</w:t>
      </w:r>
      <w:r w:rsidRPr="007F427B">
        <w:rPr>
          <w:rFonts w:ascii="Times New Roman" w:eastAsia="Times New Roman" w:hAnsi="Times New Roman"/>
          <w:sz w:val="24"/>
          <w:szCs w:val="24"/>
        </w:rPr>
        <w:t>ний, процессов и связей, выявляемых в ходе исследований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lastRenderedPageBreak/>
        <w:t>- уяснение социальных и экологических последствий разви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логических свойств сырья, материалов и областей их приме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ения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рования и создания объектов труда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овладение средствами и формами графического отобра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жения объектов или процессов, правилами выполнения гра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фической документации, овладение методами чтения техни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ческой, технологической и инструктивной информации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формирование умений устанавливать взаимосвязь зна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ий по разным учебным предметам для решения приклад</w:t>
      </w:r>
      <w:r w:rsidRPr="007F427B">
        <w:rPr>
          <w:rFonts w:ascii="Times New Roman" w:eastAsia="Times New Roman" w:hAnsi="Times New Roman"/>
          <w:sz w:val="24"/>
          <w:szCs w:val="24"/>
        </w:rPr>
        <w:softHyphen/>
      </w:r>
      <w:r w:rsidRPr="007F427B">
        <w:rPr>
          <w:rFonts w:ascii="Times New Roman" w:eastAsia="Times New Roman" w:hAnsi="Times New Roman"/>
          <w:spacing w:val="-1"/>
          <w:sz w:val="24"/>
          <w:szCs w:val="24"/>
        </w:rPr>
        <w:t>ных учебных задач; применение общенаучных знаний по пред</w:t>
      </w:r>
      <w:r w:rsidRPr="007F427B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7F427B">
        <w:rPr>
          <w:rFonts w:ascii="Times New Roman" w:eastAsia="Times New Roman" w:hAnsi="Times New Roman"/>
          <w:sz w:val="24"/>
          <w:szCs w:val="24"/>
        </w:rPr>
        <w:t>метам естественно-математического цикла в процессе под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логий и проектов;</w:t>
      </w:r>
    </w:p>
    <w:p w:rsidR="00754F7C" w:rsidRPr="007F427B" w:rsidRDefault="00754F7C" w:rsidP="00754F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427B">
        <w:rPr>
          <w:rFonts w:ascii="Times New Roman" w:eastAsia="Times New Roman" w:hAnsi="Times New Roman"/>
          <w:spacing w:val="-6"/>
          <w:sz w:val="24"/>
          <w:szCs w:val="24"/>
        </w:rPr>
        <w:t>- овладение алгоритмами и методами решения организа</w:t>
      </w:r>
      <w:r w:rsidRPr="007F427B">
        <w:rPr>
          <w:rFonts w:ascii="Times New Roman" w:eastAsia="Times New Roman" w:hAnsi="Times New Roman"/>
          <w:sz w:val="24"/>
          <w:szCs w:val="24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 xml:space="preserve">ре производства; </w:t>
      </w:r>
    </w:p>
    <w:p w:rsidR="00754F7C" w:rsidRPr="00470631" w:rsidRDefault="00754F7C" w:rsidP="00754F7C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6E6E6E"/>
          <w:sz w:val="24"/>
          <w:szCs w:val="24"/>
        </w:rPr>
      </w:pPr>
      <w:r w:rsidRPr="00470631">
        <w:rPr>
          <w:rFonts w:ascii="Times New Roman" w:eastAsia="Times New Roman" w:hAnsi="Times New Roman"/>
          <w:b/>
          <w:i/>
          <w:iCs/>
          <w:sz w:val="24"/>
          <w:szCs w:val="24"/>
        </w:rPr>
        <w:t>в трудовой сфере: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планирование технологического процесса и процесса тру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овладение методами учебно-исследовательской и проект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ой деятельности, решения творческих задач, моделирова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вил санитарии и гигиены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выбор средств и видов представления технической и тех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ологической информации в соответствии с коммуникатив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ой задачей, сферой и ситуацией общения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ием контрольных и измерительных инструментов; выявле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ие допущенных ошибок в процессе труда и обоснование способов их исправления;</w:t>
      </w:r>
    </w:p>
    <w:p w:rsidR="00754F7C" w:rsidRPr="007F427B" w:rsidRDefault="00754F7C" w:rsidP="00754F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документирование результатов труда и проектной дея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жившейся ситуации на рынке товаров и услуг;</w:t>
      </w:r>
    </w:p>
    <w:p w:rsidR="00754F7C" w:rsidRPr="00470631" w:rsidRDefault="00754F7C" w:rsidP="00754F7C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6E6E6E"/>
          <w:sz w:val="24"/>
          <w:szCs w:val="24"/>
        </w:rPr>
      </w:pPr>
      <w:r w:rsidRPr="00470631">
        <w:rPr>
          <w:rFonts w:ascii="Times New Roman" w:eastAsia="Times New Roman" w:hAnsi="Times New Roman"/>
          <w:b/>
          <w:i/>
          <w:iCs/>
          <w:sz w:val="24"/>
          <w:szCs w:val="24"/>
        </w:rPr>
        <w:t>в мотивационной сфере: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оценивание своей способности к труду в конкретной пред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метной деятельности; осознание ответственности за качест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во результатов труда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согласование своих потребностей и требований с потреб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формирование представлений о мире профессий, свя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филя технологической подготовки в старших классах пол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lastRenderedPageBreak/>
        <w:t>- выраженная готовность к труду в сфере материального производства или сфере услуг; оценивание своей способно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сти и готовности к предпринимательской деятельности;</w:t>
      </w:r>
    </w:p>
    <w:p w:rsidR="00754F7C" w:rsidRPr="007F427B" w:rsidRDefault="00754F7C" w:rsidP="00754F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логической культуры при обосновании объекта труда и вы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 xml:space="preserve">полнении работ; </w:t>
      </w:r>
    </w:p>
    <w:p w:rsidR="00754F7C" w:rsidRPr="00470631" w:rsidRDefault="00754F7C" w:rsidP="00754F7C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6E6E6E"/>
          <w:sz w:val="24"/>
          <w:szCs w:val="24"/>
        </w:rPr>
      </w:pPr>
      <w:r w:rsidRPr="00470631">
        <w:rPr>
          <w:rFonts w:ascii="Times New Roman" w:eastAsia="Times New Roman" w:hAnsi="Times New Roman"/>
          <w:b/>
          <w:i/>
          <w:iCs/>
          <w:sz w:val="24"/>
          <w:szCs w:val="24"/>
        </w:rPr>
        <w:t>в эстетической сфере: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полненного объекта или результата труда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 xml:space="preserve">- рациональное и эстетическое оснащение рабочего места </w:t>
      </w:r>
      <w:r w:rsidRPr="007F427B">
        <w:rPr>
          <w:rFonts w:ascii="Times New Roman" w:eastAsia="Times New Roman" w:hAnsi="Times New Roman"/>
          <w:spacing w:val="-8"/>
          <w:sz w:val="24"/>
          <w:szCs w:val="24"/>
        </w:rPr>
        <w:t>с учётом требований эргономики и элементов научной орга</w:t>
      </w:r>
      <w:r w:rsidRPr="007F427B">
        <w:rPr>
          <w:rFonts w:ascii="Times New Roman" w:eastAsia="Times New Roman" w:hAnsi="Times New Roman"/>
          <w:sz w:val="24"/>
          <w:szCs w:val="24"/>
        </w:rPr>
        <w:t>низации труда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умение выражать себя в доступных видах и формах худо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жественно-прикладного творчества; художественное оформ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ление объекта труда и оптимальное планирование работ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рациональный выбор рабочего костюма и опрятное со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держание рабочей одежды;</w:t>
      </w:r>
    </w:p>
    <w:p w:rsidR="00754F7C" w:rsidRPr="007F427B" w:rsidRDefault="00754F7C" w:rsidP="00754F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участие в оформлении класса и школы, озеленении при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 xml:space="preserve">школьного участка, стремление внести красоту в домашний быт; </w:t>
      </w:r>
    </w:p>
    <w:p w:rsidR="00754F7C" w:rsidRPr="00470631" w:rsidRDefault="00754F7C" w:rsidP="00754F7C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6E6E6E"/>
          <w:sz w:val="24"/>
          <w:szCs w:val="24"/>
        </w:rPr>
      </w:pPr>
      <w:r w:rsidRPr="00470631">
        <w:rPr>
          <w:rFonts w:ascii="Times New Roman" w:eastAsia="Times New Roman" w:hAnsi="Times New Roman"/>
          <w:b/>
          <w:i/>
          <w:iCs/>
          <w:sz w:val="24"/>
          <w:szCs w:val="24"/>
        </w:rPr>
        <w:t>в коммуникативной сфере: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практическое освоение умений, составляющих основу ком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муникативной компетентности: действовать с учётом пози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ции другого и уметь согласовывать свои действия; устанав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цию, учитывать намерения и способы коммуникации парт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ёра, выбирать адекватные стратегии коммуникации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установление рабочих отношений в группе для выполне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ия практической работы или проекта, эффективное сотруд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тивного взаимодействия со сверстниками и учителями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сравнение разных точек зрения перед принятием реше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ия и осуществлением выбора; аргументирование своей точ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ки зрения, отстаивание в споре своей позиции невраждеб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ым для оппонентов образом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адекватное использование речевых сре</w:t>
      </w:r>
      <w:proofErr w:type="gramStart"/>
      <w:r w:rsidRPr="007F427B">
        <w:rPr>
          <w:rFonts w:ascii="Times New Roman" w:eastAsia="Times New Roman" w:hAnsi="Times New Roman"/>
          <w:sz w:val="24"/>
          <w:szCs w:val="24"/>
        </w:rPr>
        <w:t>дств  дл</w:t>
      </w:r>
      <w:proofErr w:type="gramEnd"/>
      <w:r w:rsidRPr="007F427B">
        <w:rPr>
          <w:rFonts w:ascii="Times New Roman" w:eastAsia="Times New Roman" w:hAnsi="Times New Roman"/>
          <w:sz w:val="24"/>
          <w:szCs w:val="24"/>
        </w:rPr>
        <w:t>я решения различных коммуникативных задач; овладение устной и пись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менной речью; построение монологических контекстных</w:t>
      </w:r>
    </w:p>
    <w:p w:rsidR="00754F7C" w:rsidRPr="007F427B" w:rsidRDefault="00754F7C" w:rsidP="00754F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 xml:space="preserve">высказываний; публичная презентация и защита проекта изделия, продукта труда или услуги; </w:t>
      </w:r>
    </w:p>
    <w:p w:rsidR="00754F7C" w:rsidRPr="00470631" w:rsidRDefault="00754F7C" w:rsidP="00754F7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0631">
        <w:rPr>
          <w:rFonts w:ascii="Times New Roman" w:eastAsia="Times New Roman" w:hAnsi="Times New Roman"/>
          <w:b/>
          <w:i/>
          <w:iCs/>
          <w:sz w:val="24"/>
          <w:szCs w:val="24"/>
        </w:rPr>
        <w:t>в физиолого-психологической сфере: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развитие моторики и координации движений рук при ра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ческих операций;</w:t>
      </w:r>
    </w:p>
    <w:p w:rsidR="00754F7C" w:rsidRPr="007F427B" w:rsidRDefault="00754F7C" w:rsidP="00754F7C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</w:rPr>
      </w:pPr>
      <w:r w:rsidRPr="007F427B">
        <w:rPr>
          <w:rFonts w:ascii="Arial" w:eastAsia="Times New Roman" w:hAnsi="Arial" w:cs="Arial"/>
          <w:color w:val="6E6E6E"/>
          <w:sz w:val="24"/>
          <w:szCs w:val="24"/>
        </w:rPr>
        <w:t xml:space="preserve">- </w:t>
      </w:r>
      <w:r w:rsidRPr="007F427B">
        <w:rPr>
          <w:rFonts w:ascii="Times New Roman" w:eastAsia="Times New Roman" w:hAnsi="Times New Roman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754F7C" w:rsidRPr="007F427B" w:rsidRDefault="00754F7C" w:rsidP="00754F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- сочетание образного и логического мышления в проект</w:t>
      </w:r>
      <w:r w:rsidRPr="007F427B">
        <w:rPr>
          <w:rFonts w:ascii="Times New Roman" w:eastAsia="Times New Roman" w:hAnsi="Times New Roman"/>
          <w:sz w:val="24"/>
          <w:szCs w:val="24"/>
        </w:rPr>
        <w:softHyphen/>
        <w:t>ной деятельности.</w:t>
      </w:r>
    </w:p>
    <w:p w:rsidR="00C04366" w:rsidRDefault="00C04366" w:rsidP="00C04366">
      <w:pPr>
        <w:pStyle w:val="a4"/>
        <w:jc w:val="both"/>
      </w:pPr>
      <w:r w:rsidRPr="005F39E5">
        <w:rPr>
          <w:u w:val="single"/>
        </w:rPr>
        <w:t>Основной формой обучения</w:t>
      </w:r>
      <w:r w:rsidRPr="005F39E5">
        <w:t xml:space="preserve"> является учебно-практическая</w:t>
      </w:r>
      <w:r>
        <w:t>, учебно-исследовательская, проектная</w:t>
      </w:r>
      <w:r w:rsidRPr="005F39E5">
        <w:t xml:space="preserve"> деятельность учащихся.</w:t>
      </w:r>
    </w:p>
    <w:p w:rsidR="00C04366" w:rsidRDefault="00C04366" w:rsidP="00C04366">
      <w:pPr>
        <w:pStyle w:val="a4"/>
        <w:jc w:val="both"/>
      </w:pPr>
      <w:r w:rsidRPr="00733520">
        <w:rPr>
          <w:u w:val="single"/>
        </w:rPr>
        <w:t>Основной подход:</w:t>
      </w:r>
      <w:r>
        <w:t xml:space="preserve"> системно – </w:t>
      </w:r>
      <w:proofErr w:type="spellStart"/>
      <w:r>
        <w:t>деятельностный</w:t>
      </w:r>
      <w:proofErr w:type="spellEnd"/>
      <w:r>
        <w:t>, проектный.</w:t>
      </w:r>
    </w:p>
    <w:p w:rsidR="00C04366" w:rsidRPr="005F39E5" w:rsidRDefault="00C04366" w:rsidP="00C04366">
      <w:pPr>
        <w:pStyle w:val="a4"/>
        <w:jc w:val="both"/>
      </w:pPr>
      <w:r w:rsidRPr="005F39E5">
        <w:rPr>
          <w:bCs/>
          <w:u w:val="single"/>
        </w:rPr>
        <w:lastRenderedPageBreak/>
        <w:t>Приоритетными методами являются</w:t>
      </w:r>
      <w:r w:rsidRPr="005F39E5">
        <w:t xml:space="preserve"> упражнения, учебно-практические работы</w:t>
      </w:r>
      <w:r>
        <w:t>, лабораторно-практические, практические работы, выполнение проектов</w:t>
      </w:r>
      <w:r w:rsidRPr="005F39E5">
        <w:t xml:space="preserve">. </w:t>
      </w:r>
    </w:p>
    <w:p w:rsidR="00C04366" w:rsidRPr="005F39E5" w:rsidRDefault="00C04366" w:rsidP="00C04366">
      <w:pPr>
        <w:pStyle w:val="a4"/>
        <w:jc w:val="both"/>
      </w:pPr>
      <w:proofErr w:type="gramStart"/>
      <w:r w:rsidRPr="005F39E5">
        <w:rPr>
          <w:bCs/>
          <w:u w:val="single"/>
        </w:rPr>
        <w:t>Ведущей структурной моделью</w:t>
      </w:r>
      <w:r w:rsidRPr="005F39E5">
        <w:t xml:space="preserve"> для организ</w:t>
      </w:r>
      <w:r>
        <w:t>ации занятий по технологии являю</w:t>
      </w:r>
      <w:r w:rsidRPr="005F39E5">
        <w:t>тся</w:t>
      </w:r>
      <w:r>
        <w:t xml:space="preserve">: интегрированный урок, урок творчества, урок ознакомления с новым материалом, урок применения знаний и умений, урок практикум, урок – экскурсия, урок – ролевая игра, урок – деловая игра, </w:t>
      </w:r>
      <w:r w:rsidRPr="005F39E5">
        <w:t xml:space="preserve"> комбинированный урок. </w:t>
      </w:r>
      <w:proofErr w:type="gramEnd"/>
    </w:p>
    <w:p w:rsidR="00754F7C" w:rsidRPr="007F427B" w:rsidRDefault="00754F7C" w:rsidP="00754F7C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754F7C" w:rsidRPr="007F427B" w:rsidRDefault="00754F7C" w:rsidP="00754F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F427B">
        <w:rPr>
          <w:rFonts w:ascii="Times New Roman" w:eastAsia="Times New Roman" w:hAnsi="Times New Roman"/>
          <w:b/>
          <w:bCs/>
          <w:i/>
          <w:sz w:val="24"/>
          <w:szCs w:val="24"/>
        </w:rPr>
        <w:t>Планируемые результаты</w:t>
      </w:r>
      <w:r w:rsidRPr="007F427B">
        <w:rPr>
          <w:rFonts w:ascii="Times New Roman" w:eastAsia="Times New Roman" w:hAnsi="Times New Roman"/>
          <w:sz w:val="24"/>
          <w:szCs w:val="24"/>
        </w:rPr>
        <w:t xml:space="preserve"> п</w:t>
      </w:r>
      <w:r w:rsidR="00C04366">
        <w:rPr>
          <w:rFonts w:ascii="Times New Roman" w:eastAsia="Times New Roman" w:hAnsi="Times New Roman"/>
          <w:sz w:val="24"/>
          <w:szCs w:val="24"/>
        </w:rPr>
        <w:t>о окончании курса технологии в 6</w:t>
      </w:r>
      <w:r w:rsidRPr="007F427B">
        <w:rPr>
          <w:rFonts w:ascii="Times New Roman" w:eastAsia="Times New Roman" w:hAnsi="Times New Roman"/>
          <w:sz w:val="24"/>
          <w:szCs w:val="24"/>
        </w:rPr>
        <w:t xml:space="preserve"> классе основной школы </w:t>
      </w:r>
    </w:p>
    <w:p w:rsidR="00DD589E" w:rsidRPr="006A1679" w:rsidRDefault="00DD589E" w:rsidP="00DD58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1679">
        <w:rPr>
          <w:rFonts w:ascii="Times New Roman" w:hAnsi="Times New Roman" w:cs="Times New Roman"/>
          <w:sz w:val="24"/>
          <w:szCs w:val="24"/>
        </w:rPr>
        <w:t>осуществлять поиск и рационально исполь</w:t>
      </w:r>
      <w:r w:rsidRPr="006A1679">
        <w:rPr>
          <w:rFonts w:ascii="Times New Roman" w:hAnsi="Times New Roman" w:cs="Times New Roman"/>
          <w:sz w:val="24"/>
          <w:szCs w:val="24"/>
        </w:rPr>
        <w:softHyphen/>
        <w:t>зовать необходимую информацию в области оформления помещения, кулинарии и об</w:t>
      </w:r>
      <w:r w:rsidRPr="006A1679">
        <w:rPr>
          <w:rFonts w:ascii="Times New Roman" w:hAnsi="Times New Roman" w:cs="Times New Roman"/>
          <w:sz w:val="24"/>
          <w:szCs w:val="24"/>
        </w:rPr>
        <w:softHyphen/>
        <w:t>работки тканей для проектирования и со</w:t>
      </w:r>
      <w:r w:rsidRPr="006A1679">
        <w:rPr>
          <w:rFonts w:ascii="Times New Roman" w:hAnsi="Times New Roman" w:cs="Times New Roman"/>
          <w:sz w:val="24"/>
          <w:szCs w:val="24"/>
        </w:rPr>
        <w:softHyphen/>
        <w:t>здания объектов труда;</w:t>
      </w:r>
    </w:p>
    <w:p w:rsidR="00DD589E" w:rsidRPr="006A1679" w:rsidRDefault="00DD589E" w:rsidP="00DD58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1679">
        <w:rPr>
          <w:rFonts w:ascii="Times New Roman" w:hAnsi="Times New Roman" w:cs="Times New Roman"/>
          <w:sz w:val="24"/>
          <w:szCs w:val="24"/>
        </w:rPr>
        <w:t>разрабатывать и оформлять интерьер жи</w:t>
      </w:r>
      <w:r w:rsidRPr="006A1679">
        <w:rPr>
          <w:rFonts w:ascii="Times New Roman" w:hAnsi="Times New Roman" w:cs="Times New Roman"/>
          <w:sz w:val="24"/>
          <w:szCs w:val="24"/>
        </w:rPr>
        <w:softHyphen/>
        <w:t>лого помещения, интерьер с комнатными растениями в интерьере;</w:t>
      </w:r>
    </w:p>
    <w:p w:rsidR="00DD589E" w:rsidRPr="006A1679" w:rsidRDefault="00DD589E" w:rsidP="00DD58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1679">
        <w:rPr>
          <w:rFonts w:ascii="Times New Roman" w:hAnsi="Times New Roman" w:cs="Times New Roman"/>
          <w:sz w:val="24"/>
          <w:szCs w:val="24"/>
        </w:rPr>
        <w:t>работать с кухонным оборудованием, инструментами, горячими жидкостями, проводить первичную и тепловую кули</w:t>
      </w:r>
      <w:r w:rsidRPr="006A1679">
        <w:rPr>
          <w:rFonts w:ascii="Times New Roman" w:hAnsi="Times New Roman" w:cs="Times New Roman"/>
          <w:sz w:val="24"/>
          <w:szCs w:val="24"/>
        </w:rPr>
        <w:softHyphen/>
        <w:t>нарную обработку рыбы, мяса, птицы, готовить первые блюда, сервировать стол к обеду;</w:t>
      </w:r>
    </w:p>
    <w:p w:rsidR="00DD589E" w:rsidRPr="006A1679" w:rsidRDefault="00DD589E" w:rsidP="00DD58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1679">
        <w:rPr>
          <w:rFonts w:ascii="Times New Roman" w:hAnsi="Times New Roman" w:cs="Times New Roman"/>
          <w:sz w:val="24"/>
          <w:szCs w:val="24"/>
        </w:rPr>
        <w:t>заменять машинную иглу, устранять дефек</w:t>
      </w:r>
      <w:r w:rsidRPr="006A1679">
        <w:rPr>
          <w:rFonts w:ascii="Times New Roman" w:hAnsi="Times New Roman" w:cs="Times New Roman"/>
          <w:sz w:val="24"/>
          <w:szCs w:val="24"/>
        </w:rPr>
        <w:softHyphen/>
        <w:t>ты машинной строчки, использовать при</w:t>
      </w:r>
      <w:r w:rsidRPr="006A1679">
        <w:rPr>
          <w:rFonts w:ascii="Times New Roman" w:hAnsi="Times New Roman" w:cs="Times New Roman"/>
          <w:sz w:val="24"/>
          <w:szCs w:val="24"/>
        </w:rPr>
        <w:softHyphen/>
        <w:t>способления к швейной машине;</w:t>
      </w:r>
    </w:p>
    <w:p w:rsidR="00DD589E" w:rsidRPr="006A1679" w:rsidRDefault="00DD589E" w:rsidP="00DD58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1679">
        <w:rPr>
          <w:rFonts w:ascii="Times New Roman" w:hAnsi="Times New Roman" w:cs="Times New Roman"/>
          <w:sz w:val="24"/>
          <w:szCs w:val="24"/>
        </w:rPr>
        <w:t>выполнять на универсальной швейной ма</w:t>
      </w:r>
      <w:r w:rsidRPr="006A1679">
        <w:rPr>
          <w:rFonts w:ascii="Times New Roman" w:hAnsi="Times New Roman" w:cs="Times New Roman"/>
          <w:sz w:val="24"/>
          <w:szCs w:val="24"/>
        </w:rPr>
        <w:softHyphen/>
        <w:t>шине следующие швы: обтачной и обтачной в кант;</w:t>
      </w:r>
    </w:p>
    <w:p w:rsidR="00DD589E" w:rsidRPr="006A1679" w:rsidRDefault="00DD589E" w:rsidP="00DD58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1679">
        <w:rPr>
          <w:rFonts w:ascii="Times New Roman" w:hAnsi="Times New Roman" w:cs="Times New Roman"/>
          <w:sz w:val="24"/>
          <w:szCs w:val="24"/>
        </w:rPr>
        <w:t>читать и строить чертеж плечевого швейного изделия с цельнокроеным рукавом, снимать мерки, записывать результаты измерений, выполнять моделирование, подготавливать выкройку к раскрою;</w:t>
      </w:r>
    </w:p>
    <w:p w:rsidR="00DD589E" w:rsidRDefault="00DD589E" w:rsidP="00DD58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1679">
        <w:rPr>
          <w:rFonts w:ascii="Times New Roman" w:hAnsi="Times New Roman" w:cs="Times New Roman"/>
          <w:sz w:val="24"/>
          <w:szCs w:val="24"/>
        </w:rPr>
        <w:t>подготавливать ткань к раскрою, пере</w:t>
      </w:r>
      <w:r w:rsidRPr="006A1679">
        <w:rPr>
          <w:rFonts w:ascii="Times New Roman" w:hAnsi="Times New Roman" w:cs="Times New Roman"/>
          <w:sz w:val="24"/>
          <w:szCs w:val="24"/>
        </w:rPr>
        <w:softHyphen/>
        <w:t>носить контурные и контрольные линии на ткань, выполнять раскрой изделия, об</w:t>
      </w:r>
      <w:r w:rsidRPr="006A1679">
        <w:rPr>
          <w:rFonts w:ascii="Times New Roman" w:hAnsi="Times New Roman" w:cs="Times New Roman"/>
          <w:sz w:val="24"/>
          <w:szCs w:val="24"/>
        </w:rPr>
        <w:softHyphen/>
        <w:t>работку горловины, застежки, обрабатывать боковые срезы обтачным швом, определять качество готового изделия; подготавливать материалы и инструменты для вязания крючком и спицами, читать условные обозначения, схемы узоров для вязания крючком и спицами, вяз</w:t>
      </w:r>
      <w:r>
        <w:rPr>
          <w:rFonts w:ascii="Times New Roman" w:hAnsi="Times New Roman" w:cs="Times New Roman"/>
          <w:sz w:val="24"/>
          <w:szCs w:val="24"/>
        </w:rPr>
        <w:t>ать изде</w:t>
      </w:r>
      <w:r>
        <w:rPr>
          <w:rFonts w:ascii="Times New Roman" w:hAnsi="Times New Roman" w:cs="Times New Roman"/>
          <w:sz w:val="24"/>
          <w:szCs w:val="24"/>
        </w:rPr>
        <w:softHyphen/>
        <w:t>лие крючком и спицами.</w:t>
      </w:r>
    </w:p>
    <w:p w:rsidR="00754F7C" w:rsidRDefault="00754F7C" w:rsidP="00754F7C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F427B">
        <w:rPr>
          <w:rFonts w:ascii="Times New Roman" w:eastAsia="Times New Roman" w:hAnsi="Times New Roman"/>
          <w:sz w:val="24"/>
          <w:szCs w:val="24"/>
        </w:rPr>
        <w:t>Содержание программы строится с учетом возрастных, психофизических особенностей учащихся и ц</w:t>
      </w:r>
      <w:r w:rsidR="00DD589E">
        <w:rPr>
          <w:rFonts w:ascii="Times New Roman" w:eastAsia="Times New Roman" w:hAnsi="Times New Roman"/>
          <w:sz w:val="24"/>
          <w:szCs w:val="24"/>
        </w:rPr>
        <w:t>елей общетехнической подготовки, ООП.</w:t>
      </w:r>
    </w:p>
    <w:p w:rsidR="00754F7C" w:rsidRDefault="00754F7C" w:rsidP="00754F7C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62A80" w:rsidRDefault="00C62A80" w:rsidP="00C04366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62A80" w:rsidRDefault="00C62A80" w:rsidP="00C04366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62A80" w:rsidRDefault="00C62A80" w:rsidP="00C04366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62A80" w:rsidRDefault="00C62A80" w:rsidP="00C04366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62A80" w:rsidRDefault="00C62A80" w:rsidP="00C04366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62A80" w:rsidRDefault="00C62A80" w:rsidP="00C04366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62A80" w:rsidRDefault="00C62A80" w:rsidP="00C04366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4F7C" w:rsidRDefault="00754F7C" w:rsidP="00C04366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16C7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ебного предмета </w:t>
      </w:r>
      <w:r w:rsidR="002D1F85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технология</w:t>
      </w:r>
      <w:r w:rsidR="002D1F85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6</w:t>
      </w:r>
      <w:r w:rsidR="00C04366">
        <w:rPr>
          <w:rFonts w:ascii="Times New Roman" w:eastAsia="Times New Roman" w:hAnsi="Times New Roman"/>
          <w:b/>
          <w:sz w:val="28"/>
          <w:szCs w:val="28"/>
        </w:rPr>
        <w:t xml:space="preserve">  классе</w:t>
      </w:r>
    </w:p>
    <w:p w:rsidR="002D1F85" w:rsidRDefault="002D1F85" w:rsidP="00C04366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DFA">
        <w:rPr>
          <w:rFonts w:ascii="Times New Roman" w:eastAsia="Calibri" w:hAnsi="Times New Roman" w:cs="Times New Roman"/>
          <w:b/>
          <w:bCs/>
          <w:sz w:val="24"/>
          <w:szCs w:val="24"/>
        </w:rPr>
        <w:t>Раздел «Технологии домашнего хозяйства» (3 ч)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bookmark25"/>
      <w:r w:rsidRPr="00525DF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1. Интерьер жилого дома</w:t>
      </w:r>
      <w:bookmarkEnd w:id="1"/>
      <w:r w:rsidRPr="00525DF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1 ч)</w:t>
      </w:r>
    </w:p>
    <w:p w:rsidR="002D1F85" w:rsidRDefault="002D1F85" w:rsidP="002D1F85">
      <w:pPr>
        <w:pStyle w:val="ConsPlusNormal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.</w:t>
      </w:r>
      <w:r w:rsidRPr="00525D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приёма гостей, зоны сна, санитарно-гигиенической зоны. Зонирование комнаты подростка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2" w:name="bookmark26"/>
      <w:r w:rsidRPr="00525DF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2. Комнатные растения в интерьере</w:t>
      </w:r>
      <w:bookmarkEnd w:id="2"/>
      <w:r w:rsidRPr="00525DF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2 ч)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b/>
          <w:iCs/>
          <w:sz w:val="24"/>
          <w:szCs w:val="24"/>
        </w:rPr>
        <w:t>Теоретические сведения.</w:t>
      </w: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Понятие о </w:t>
      </w:r>
      <w:proofErr w:type="spellStart"/>
      <w:r w:rsidRPr="00525DFA">
        <w:rPr>
          <w:rFonts w:ascii="Times New Roman" w:eastAsia="Calibri" w:hAnsi="Times New Roman" w:cs="Times New Roman"/>
          <w:sz w:val="24"/>
          <w:szCs w:val="24"/>
        </w:rPr>
        <w:t>фитодизайне</w:t>
      </w:r>
      <w:proofErr w:type="spellEnd"/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как искусстве оформления интерьера, создания композиций с использованием растений. Роль комнатных растений в интерьере. Приемы их размещения в интерьере: одиночные растения, композиция  из горшечных растений, комнатный садик, террариум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Требования растений к окружающим условиям. Светолюбивые, теневыносливые и тенелюбивые растения. Разновидности комнатных растений: </w:t>
      </w:r>
      <w:proofErr w:type="spellStart"/>
      <w:r w:rsidRPr="00525DFA">
        <w:rPr>
          <w:rFonts w:ascii="Times New Roman" w:eastAsia="Calibri" w:hAnsi="Times New Roman" w:cs="Times New Roman"/>
          <w:sz w:val="24"/>
          <w:szCs w:val="24"/>
        </w:rPr>
        <w:t>декоративнолистные</w:t>
      </w:r>
      <w:proofErr w:type="spellEnd"/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25DFA">
        <w:rPr>
          <w:rFonts w:ascii="Times New Roman" w:eastAsia="Calibri" w:hAnsi="Times New Roman" w:cs="Times New Roman"/>
          <w:sz w:val="24"/>
          <w:szCs w:val="24"/>
        </w:rPr>
        <w:t>декоративноцветущие</w:t>
      </w:r>
      <w:proofErr w:type="spellEnd"/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 комнатные, </w:t>
      </w:r>
      <w:proofErr w:type="spellStart"/>
      <w:r w:rsidRPr="00525DFA">
        <w:rPr>
          <w:rFonts w:ascii="Times New Roman" w:eastAsia="Calibri" w:hAnsi="Times New Roman" w:cs="Times New Roman"/>
          <w:sz w:val="24"/>
          <w:szCs w:val="24"/>
        </w:rPr>
        <w:t>декоративноцв</w:t>
      </w:r>
      <w:r>
        <w:rPr>
          <w:rFonts w:ascii="Times New Roman" w:eastAsia="Calibri" w:hAnsi="Times New Roman" w:cs="Times New Roman"/>
          <w:sz w:val="24"/>
          <w:szCs w:val="24"/>
        </w:rPr>
        <w:t>етущ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шечные, кактусы и сук</w:t>
      </w: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куленты. Виды растений по внешним данным: </w:t>
      </w:r>
      <w:proofErr w:type="spellStart"/>
      <w:r w:rsidRPr="00525DFA">
        <w:rPr>
          <w:rFonts w:ascii="Times New Roman" w:eastAsia="Calibri" w:hAnsi="Times New Roman" w:cs="Times New Roman"/>
          <w:sz w:val="24"/>
          <w:szCs w:val="24"/>
        </w:rPr>
        <w:t>злаковидные</w:t>
      </w:r>
      <w:proofErr w:type="spellEnd"/>
      <w:r w:rsidRPr="00525DFA">
        <w:rPr>
          <w:rFonts w:ascii="Times New Roman" w:eastAsia="Calibri" w:hAnsi="Times New Roman" w:cs="Times New Roman"/>
          <w:sz w:val="24"/>
          <w:szCs w:val="24"/>
        </w:rPr>
        <w:t>, растения с прямостоячими стеблями, лианы и ампельные растения, розеточные, шарообразные и кустистые растения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 Технологии выращивания цве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з почвы: гидропоника, на суб</w:t>
      </w:r>
      <w:r w:rsidRPr="00525DFA">
        <w:rPr>
          <w:rFonts w:ascii="Times New Roman" w:eastAsia="Calibri" w:hAnsi="Times New Roman" w:cs="Times New Roman"/>
          <w:sz w:val="24"/>
          <w:szCs w:val="24"/>
        </w:rPr>
        <w:t>стратах, аэропоника. Профессия садовник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Перевалка (пересадка) комнатных растений. 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Уход за растениями в кабинете технологии, классной комнате, холлах школы.</w:t>
      </w: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«Кулинария» (14 ч)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bookmark43"/>
      <w:r w:rsidRPr="00525DF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1. Блюда из рыбы и нерыбных продуктов мор</w:t>
      </w:r>
      <w:r w:rsidRPr="00525DFA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bookmarkEnd w:id="3"/>
      <w:r w:rsidRPr="00525D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4 ч)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lastRenderedPageBreak/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Технология приготовления блюд из рыбы и нерыбных продуктов моря. Подача готовых блюд. Требования к качеству готовых блюд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Определение свежести рыбы. Приготовление блюда из рыбы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Определение качества термической обработки рыбных блюд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Приготовление блюд из морепродуктов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4" w:name="bookmark44"/>
      <w:r w:rsidRPr="00525DF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2. Блюда из мяса </w:t>
      </w:r>
      <w:r w:rsidRPr="00525DFA">
        <w:rPr>
          <w:rFonts w:ascii="Times New Roman" w:eastAsia="Calibri" w:hAnsi="Times New Roman" w:cs="Times New Roman"/>
          <w:b/>
          <w:bCs/>
          <w:sz w:val="24"/>
          <w:szCs w:val="24"/>
        </w:rPr>
        <w:t>(4 ч)</w:t>
      </w:r>
    </w:p>
    <w:bookmarkEnd w:id="4"/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525D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арные требования при обработке мяса. Оборудование и инвентарь, применяемые при механической и тепловой обработке мяса.</w:t>
      </w: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.</w:t>
      </w: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25DF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.</w:t>
      </w: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 доброкачественности мяса и мясных продуктов.</w:t>
      </w: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готовление блюда из мяса.</w:t>
      </w: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bookmark45"/>
      <w:r w:rsidRPr="00525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Тема 3. Блюда из птицы</w:t>
      </w:r>
      <w:bookmarkEnd w:id="5"/>
      <w:r w:rsidRPr="00525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(2 ч)</w:t>
      </w: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525D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2D1F85" w:rsidRDefault="002D1F85" w:rsidP="002D1F85">
      <w:pPr>
        <w:pStyle w:val="ConsPlusNormal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525D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иды тепловой обработки птицы. Технология приготовления блюд из птицы.</w:t>
      </w: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формление готовых блюд и подача их к столу.</w:t>
      </w: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25DF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Лабораторно-практические и практические работы. </w:t>
      </w: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DFA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Приготовление</w:t>
      </w:r>
      <w:r w:rsidRPr="00525D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люда из птицы.</w:t>
      </w: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bookmark46"/>
      <w:r w:rsidRPr="00525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Тема 4. Заправочные супы</w:t>
      </w:r>
      <w:bookmarkEnd w:id="6"/>
      <w:r w:rsidRPr="00525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(2 ч)</w:t>
      </w: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525D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чение супов в рационе питания. Технология приготовления бульонов, используемых при приготовлении заправочных супов.</w:t>
      </w: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25DF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.</w:t>
      </w: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D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готовление заправочного супа.</w:t>
      </w:r>
    </w:p>
    <w:p w:rsidR="002D1F85" w:rsidRPr="00525DFA" w:rsidRDefault="002D1F85" w:rsidP="002D1F8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bookmark47"/>
      <w:r w:rsidRPr="00525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Тема 5. Приготовление обеда.</w:t>
      </w:r>
      <w:bookmarkEnd w:id="7"/>
      <w:r w:rsidRPr="00525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Сервировка стола к обеду (2 ч)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Теоретические сведения.</w:t>
      </w:r>
      <w:r w:rsidRPr="00525D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25DF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25D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авление меню обеда. Приготовление обеда. Сервировка стола к обеду. Определение калорийности блюд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DFA">
        <w:rPr>
          <w:rFonts w:ascii="Times New Roman" w:eastAsia="Calibri" w:hAnsi="Times New Roman" w:cs="Times New Roman"/>
          <w:b/>
          <w:sz w:val="24"/>
          <w:szCs w:val="24"/>
        </w:rPr>
        <w:t xml:space="preserve">Раздел «Создание изделий </w:t>
      </w:r>
      <w:r w:rsidRPr="00525DFA">
        <w:rPr>
          <w:rFonts w:ascii="Times New Roman" w:eastAsia="Calibri" w:hAnsi="Times New Roman" w:cs="Times New Roman"/>
          <w:b/>
          <w:bCs/>
          <w:sz w:val="24"/>
          <w:szCs w:val="24"/>
        </w:rPr>
        <w:t>из текстильных материалов»  (22 ч)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DF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1. Свойства текстильных материалов  </w:t>
      </w:r>
      <w:r w:rsidRPr="00525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525DFA">
        <w:rPr>
          <w:rFonts w:ascii="Times New Roman" w:eastAsia="Calibri" w:hAnsi="Times New Roman" w:cs="Times New Roman"/>
          <w:sz w:val="24"/>
          <w:szCs w:val="24"/>
        </w:rPr>
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Изучение свойств текстильных материалов из химических волокон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DF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ема 2. Конструирование швейных изделий  </w:t>
      </w:r>
      <w:r w:rsidRPr="00525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4 ч)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Понятие о плечевой одежде. Понятие об одежде с цельнокроеным и </w:t>
      </w:r>
      <w:proofErr w:type="spellStart"/>
      <w:r w:rsidRPr="00525DFA">
        <w:rPr>
          <w:rFonts w:ascii="Times New Roman" w:eastAsia="Calibri" w:hAnsi="Times New Roman" w:cs="Times New Roman"/>
          <w:sz w:val="24"/>
          <w:szCs w:val="24"/>
        </w:rPr>
        <w:t>втачным</w:t>
      </w:r>
      <w:proofErr w:type="spellEnd"/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bookmark59"/>
      <w:r w:rsidRPr="00525DFA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3. Моделирование швейных изделий</w:t>
      </w:r>
      <w:bookmarkEnd w:id="8"/>
      <w:r w:rsidRPr="00525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525DFA">
        <w:rPr>
          <w:rFonts w:ascii="Times New Roman" w:eastAsia="Calibri" w:hAnsi="Times New Roman" w:cs="Times New Roman"/>
          <w:sz w:val="24"/>
          <w:szCs w:val="24"/>
        </w:rPr>
        <w:t>подкройной</w:t>
      </w:r>
      <w:proofErr w:type="spellEnd"/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обтачки горловины спинки, </w:t>
      </w:r>
      <w:proofErr w:type="spellStart"/>
      <w:r w:rsidRPr="00525DFA">
        <w:rPr>
          <w:rFonts w:ascii="Times New Roman" w:eastAsia="Calibri" w:hAnsi="Times New Roman" w:cs="Times New Roman"/>
          <w:sz w:val="24"/>
          <w:szCs w:val="24"/>
        </w:rPr>
        <w:t>подкройной</w:t>
      </w:r>
      <w:proofErr w:type="spellEnd"/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обтачки горловины переда, </w:t>
      </w:r>
      <w:proofErr w:type="spellStart"/>
      <w:r w:rsidRPr="00525DFA">
        <w:rPr>
          <w:rFonts w:ascii="Times New Roman" w:eastAsia="Calibri" w:hAnsi="Times New Roman" w:cs="Times New Roman"/>
          <w:sz w:val="24"/>
          <w:szCs w:val="24"/>
        </w:rPr>
        <w:t>подборта</w:t>
      </w:r>
      <w:proofErr w:type="spellEnd"/>
      <w:r w:rsidRPr="00525DFA">
        <w:rPr>
          <w:rFonts w:ascii="Times New Roman" w:eastAsia="Calibri" w:hAnsi="Times New Roman" w:cs="Times New Roman"/>
          <w:sz w:val="24"/>
          <w:szCs w:val="24"/>
        </w:rPr>
        <w:t>. Подготовка выкройки к раскрою. Профессия художник по костюму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Моделирование выкройки проектного изделия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25DF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4. Швейная машина </w:t>
      </w:r>
      <w:r w:rsidRPr="00525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525DFA">
        <w:rPr>
          <w:rFonts w:ascii="Times New Roman" w:eastAsia="Calibri" w:hAnsi="Times New Roman" w:cs="Times New Roman"/>
          <w:sz w:val="24"/>
          <w:szCs w:val="24"/>
        </w:rPr>
        <w:t>петляние</w:t>
      </w:r>
      <w:proofErr w:type="spellEnd"/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 машины.Подготовка выкройки к раскрою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Устранение дефектов машинной строчки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lastRenderedPageBreak/>
        <w:t>Применение приспособлений к швейной машине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Выполнение прорезных петель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Пришивание пуговицы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DF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5. Технология изготовления швейных изделий </w:t>
      </w:r>
      <w:r w:rsidRPr="00525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12 ч)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Технология изготовления плечевого швейного изделия с цельнокроеным рукавом. Последовательность подготовки ткани к раскрою. Правила раскладки вы кроек на ткани. Правила раскроя. Выкраиваниедеталей из прокладки. Критерии качества кроя. Правила безопасной работы иголками и булавками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Понятие о дублировании деталей кроя. Технология соединения детали с клеевой прокладкой. Правила безопасной работы утюгом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Способы переноса линий в</w:t>
      </w:r>
      <w:r>
        <w:rPr>
          <w:rFonts w:ascii="Times New Roman" w:eastAsia="Calibri" w:hAnsi="Times New Roman" w:cs="Times New Roman"/>
          <w:sz w:val="24"/>
          <w:szCs w:val="24"/>
        </w:rPr>
        <w:t>ыкройки на детали кроя с помощью</w:t>
      </w: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прямых копировальных стежков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5DFA">
        <w:rPr>
          <w:rFonts w:ascii="Times New Roman" w:eastAsia="Calibri" w:hAnsi="Times New Roman" w:cs="Times New Roman"/>
          <w:sz w:val="24"/>
          <w:szCs w:val="24"/>
        </w:rPr>
        <w:t>Основные операции при ручных работах: временное соединение мелкой детали с крупной - примётывание; временное ниточное закрепление стачанных и вывернутых краёв - вымётывание.</w:t>
      </w:r>
      <w:proofErr w:type="gramEnd"/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Основные машинные операции: присоединение мелкой детали </w:t>
      </w:r>
      <w:proofErr w:type="gramStart"/>
      <w:r w:rsidRPr="00525DF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крупной -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Классификация машинных швов: </w:t>
      </w:r>
      <w:proofErr w:type="gramStart"/>
      <w:r w:rsidRPr="00525DFA">
        <w:rPr>
          <w:rFonts w:ascii="Times New Roman" w:eastAsia="Calibri" w:hAnsi="Times New Roman" w:cs="Times New Roman"/>
          <w:sz w:val="24"/>
          <w:szCs w:val="24"/>
        </w:rPr>
        <w:t>соединительные</w:t>
      </w:r>
      <w:proofErr w:type="gramEnd"/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(обтачной с расположением шва на сгибе и в кант). Обработка мелких деталей швейного изделия обтачным швом — мягкого пояса, бретелей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Последовательность изготовления плечевой одежды с цельнокроеным рукавом. Технология обработки среднего шва с застёжкой и разрезом, плечевых швов, нижних срезов рукавов. Обработка срезов </w:t>
      </w:r>
      <w:proofErr w:type="spellStart"/>
      <w:r w:rsidRPr="00525DFA">
        <w:rPr>
          <w:rFonts w:ascii="Times New Roman" w:eastAsia="Calibri" w:hAnsi="Times New Roman" w:cs="Times New Roman"/>
          <w:sz w:val="24"/>
          <w:szCs w:val="24"/>
        </w:rPr>
        <w:t>подкройной</w:t>
      </w:r>
      <w:proofErr w:type="spellEnd"/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обтачкой с расположением её на изнаночной или лицевой стороне изделия. Обработка застёжки </w:t>
      </w:r>
      <w:proofErr w:type="spellStart"/>
      <w:r w:rsidRPr="00525DFA">
        <w:rPr>
          <w:rFonts w:ascii="Times New Roman" w:eastAsia="Calibri" w:hAnsi="Times New Roman" w:cs="Times New Roman"/>
          <w:sz w:val="24"/>
          <w:szCs w:val="24"/>
        </w:rPr>
        <w:t>подбортом</w:t>
      </w:r>
      <w:proofErr w:type="spellEnd"/>
      <w:r w:rsidRPr="00525DFA">
        <w:rPr>
          <w:rFonts w:ascii="Times New Roman" w:eastAsia="Calibri" w:hAnsi="Times New Roman" w:cs="Times New Roman"/>
          <w:sz w:val="24"/>
          <w:szCs w:val="24"/>
        </w:rPr>
        <w:t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 - конструктор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Раскрой швейного изделия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Дублирование деталей клеевой прокладкой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Обработка мелких деталей проектного изделия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Подготовка изделия к примерке. Проведение примерки проектного изделия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Окончательная обработка изделия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DFA">
        <w:rPr>
          <w:rFonts w:ascii="Times New Roman" w:eastAsia="Calibri" w:hAnsi="Times New Roman" w:cs="Times New Roman"/>
          <w:b/>
          <w:bCs/>
          <w:sz w:val="24"/>
          <w:szCs w:val="24"/>
        </w:rPr>
        <w:t>Раздел «Художественные ремёсла»  (8 ч)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9" w:name="bookmark67"/>
      <w:r w:rsidRPr="00525DF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1. Вязание крючком</w:t>
      </w:r>
      <w:bookmarkEnd w:id="9"/>
      <w:r w:rsidRPr="00525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4 ч)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Теоретические сведения.</w:t>
      </w: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  <w:r w:rsidRPr="00525DFA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Вывязывание полотна из столбиков с </w:t>
      </w:r>
      <w:proofErr w:type="spellStart"/>
      <w:r w:rsidRPr="00525DFA">
        <w:rPr>
          <w:rFonts w:ascii="Times New Roman" w:eastAsia="Calibri" w:hAnsi="Times New Roman" w:cs="Times New Roman"/>
          <w:sz w:val="24"/>
          <w:szCs w:val="24"/>
        </w:rPr>
        <w:t>накидом</w:t>
      </w:r>
      <w:proofErr w:type="spellEnd"/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несколькими способами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Выполнение плотного вязания по кругу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0" w:name="bookmark69"/>
      <w:r w:rsidRPr="00525DF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2. Вязание спицами</w:t>
      </w:r>
      <w:bookmarkEnd w:id="10"/>
      <w:r w:rsidRPr="00525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4 ч)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525DFA">
        <w:rPr>
          <w:rFonts w:ascii="Times New Roman" w:eastAsia="Calibri" w:hAnsi="Times New Roman" w:cs="Times New Roman"/>
          <w:sz w:val="24"/>
          <w:szCs w:val="24"/>
        </w:rPr>
        <w:t xml:space="preserve"> 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5DFA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Выполнение образцов вязок лицевыми и изнаночными петлями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FA">
        <w:rPr>
          <w:rFonts w:ascii="Times New Roman" w:eastAsia="Calibri" w:hAnsi="Times New Roman" w:cs="Times New Roman"/>
          <w:sz w:val="24"/>
          <w:szCs w:val="24"/>
        </w:rPr>
        <w:t>Разработка схемы жаккардового узора на ПК.</w:t>
      </w:r>
    </w:p>
    <w:p w:rsidR="002D1F85" w:rsidRPr="00525DFA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F85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DFA">
        <w:rPr>
          <w:rFonts w:ascii="Times New Roman" w:eastAsia="Calibri" w:hAnsi="Times New Roman" w:cs="Times New Roman"/>
          <w:b/>
          <w:bCs/>
          <w:sz w:val="24"/>
          <w:szCs w:val="24"/>
        </w:rPr>
        <w:t>Раздел «Технологии творческой и опытнической деятельности»   (21 ч)</w:t>
      </w:r>
    </w:p>
    <w:p w:rsidR="002D1F85" w:rsidRPr="005958E8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58E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1. Исследовательская и созидательная деятельность  </w:t>
      </w:r>
      <w:r w:rsidRPr="005958E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1 ч)</w:t>
      </w:r>
    </w:p>
    <w:p w:rsidR="002D1F85" w:rsidRPr="005958E8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5958E8">
        <w:rPr>
          <w:rFonts w:ascii="Times New Roman" w:eastAsia="Calibri" w:hAnsi="Times New Roman" w:cs="Times New Roman"/>
          <w:sz w:val="24"/>
          <w:szCs w:val="24"/>
        </w:rPr>
        <w:t xml:space="preserve"> Цель и з</w:t>
      </w:r>
      <w:r w:rsidR="00441F89">
        <w:rPr>
          <w:rFonts w:ascii="Times New Roman" w:eastAsia="Calibri" w:hAnsi="Times New Roman" w:cs="Times New Roman"/>
          <w:sz w:val="24"/>
          <w:szCs w:val="24"/>
        </w:rPr>
        <w:t>адачи проектной деятельности в 6</w:t>
      </w:r>
      <w:r w:rsidRPr="005958E8">
        <w:rPr>
          <w:rFonts w:ascii="Times New Roman" w:eastAsia="Calibri" w:hAnsi="Times New Roman" w:cs="Times New Roman"/>
          <w:sz w:val="24"/>
          <w:szCs w:val="24"/>
        </w:rPr>
        <w:t xml:space="preserve"> классе. Составные части годового творческого проекта шестиклассников.</w:t>
      </w:r>
    </w:p>
    <w:p w:rsidR="002D1F85" w:rsidRPr="005958E8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i/>
          <w:iCs/>
          <w:sz w:val="24"/>
          <w:szCs w:val="24"/>
        </w:rPr>
        <w:t>Практические работы.</w:t>
      </w:r>
    </w:p>
    <w:p w:rsidR="002D1F85" w:rsidRPr="005958E8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sz w:val="24"/>
          <w:szCs w:val="24"/>
        </w:rPr>
        <w:t>Творческий проект по разделу «Технологии домашнего хозяйства»».</w:t>
      </w:r>
    </w:p>
    <w:p w:rsidR="002D1F85" w:rsidRPr="005958E8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sz w:val="24"/>
          <w:szCs w:val="24"/>
        </w:rPr>
        <w:t>Творческий проект по разделу «Кулинария».</w:t>
      </w:r>
    </w:p>
    <w:p w:rsidR="002D1F85" w:rsidRPr="005958E8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sz w:val="24"/>
          <w:szCs w:val="24"/>
        </w:rPr>
        <w:t>Творческий проект по разделу «Создание изделий из текстильных материалов».</w:t>
      </w:r>
    </w:p>
    <w:p w:rsidR="002D1F85" w:rsidRPr="005958E8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2D1F85" w:rsidRPr="005958E8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sz w:val="24"/>
          <w:szCs w:val="24"/>
        </w:rPr>
        <w:t>Составление портфолио и разработка электронной презентации.</w:t>
      </w:r>
    </w:p>
    <w:p w:rsidR="002D1F85" w:rsidRPr="005958E8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sz w:val="24"/>
          <w:szCs w:val="24"/>
        </w:rPr>
        <w:t>Презентация и защита творческого проекта.</w:t>
      </w:r>
    </w:p>
    <w:p w:rsidR="002D1F85" w:rsidRPr="005958E8" w:rsidRDefault="002D1F85" w:rsidP="002D1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iCs/>
          <w:sz w:val="24"/>
          <w:szCs w:val="24"/>
        </w:rPr>
        <w:t>Варианты творческих проектов:</w:t>
      </w:r>
      <w:r w:rsidRPr="005958E8">
        <w:rPr>
          <w:rFonts w:ascii="Times New Roman" w:eastAsia="Calibri" w:hAnsi="Times New Roman" w:cs="Times New Roman"/>
          <w:sz w:val="24"/>
          <w:szCs w:val="24"/>
        </w:rPr>
        <w:t xml:space="preserve"> «Растение в интерьере жилого дома», «Планирование комнаты подростка», «Приготовление воскресного семейного обеда», «Наряд для семейного обеда», «Вяжем аксессуары крючком или спицами», «Любимая вязаная игрушка» и др.</w:t>
      </w:r>
    </w:p>
    <w:p w:rsidR="002D1F85" w:rsidRDefault="002D1F85" w:rsidP="002D1F85">
      <w:pPr>
        <w:spacing w:after="0" w:line="240" w:lineRule="auto"/>
        <w:ind w:right="-5"/>
        <w:rPr>
          <w:rFonts w:ascii="Times New Roman" w:eastAsia="Times New Roman" w:hAnsi="Times New Roman"/>
          <w:b/>
          <w:sz w:val="28"/>
          <w:szCs w:val="28"/>
        </w:rPr>
      </w:pPr>
    </w:p>
    <w:p w:rsidR="00C62A80" w:rsidRDefault="00C62A80" w:rsidP="00C04366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алендарно – тематическое планирование</w:t>
      </w:r>
    </w:p>
    <w:p w:rsidR="00754F7C" w:rsidRDefault="00754F7C" w:rsidP="00754F7C">
      <w:pPr>
        <w:pStyle w:val="a4"/>
        <w:sectPr w:rsidR="00754F7C" w:rsidSect="00754F7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6018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984"/>
        <w:gridCol w:w="985"/>
        <w:gridCol w:w="1843"/>
        <w:gridCol w:w="1170"/>
        <w:gridCol w:w="1949"/>
        <w:gridCol w:w="2126"/>
        <w:gridCol w:w="2126"/>
        <w:gridCol w:w="1134"/>
        <w:gridCol w:w="992"/>
      </w:tblGrid>
      <w:tr w:rsidR="00754F7C" w:rsidRPr="0025653F" w:rsidTr="00C04366">
        <w:trPr>
          <w:trHeight w:val="525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3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4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3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3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по раздел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3F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754F7C" w:rsidRPr="0025653F" w:rsidTr="00C04366">
        <w:trPr>
          <w:trHeight w:val="288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3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3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F7C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F7C" w:rsidRPr="0025653F" w:rsidRDefault="00754F7C" w:rsidP="00C0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A6" w:rsidRPr="006B69D9" w:rsidTr="00C0436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CA6" w:rsidRPr="002D1F85" w:rsidRDefault="00256CA6" w:rsidP="002D1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1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и домашнего хозяйства</w:t>
            </w:r>
          </w:p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>Творческая проектная деятельность.</w:t>
            </w:r>
          </w:p>
          <w:p w:rsidR="00256CA6" w:rsidRPr="00C62A80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>Интерьер жилого дома.</w:t>
            </w:r>
            <w:r w:rsidR="00C62A80">
              <w:rPr>
                <w:rFonts w:ascii="Times New Roman" w:hAnsi="Times New Roman" w:cs="Times New Roman"/>
                <w:sz w:val="24"/>
                <w:szCs w:val="24"/>
              </w:rPr>
              <w:t xml:space="preserve"> Зонирование пространства. </w:t>
            </w:r>
            <w:r w:rsidR="00C62A80">
              <w:rPr>
                <w:rFonts w:ascii="Times New Roman" w:hAnsi="Times New Roman" w:cs="Times New Roman"/>
                <w:b/>
                <w:sz w:val="24"/>
                <w:szCs w:val="24"/>
              </w:rPr>
              <w:t>ЦТР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CA6" w:rsidRPr="006B69D9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и последовательностью изучения предмета «Технология»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беседе по теме. Интерьер </w:t>
            </w:r>
            <w:r w:rsidRPr="0075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. Усвоение основных определений и понятий по теме.</w:t>
            </w:r>
          </w:p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пределять и 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 xml:space="preserve">цель выполнения 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 xml:space="preserve">заданий на уроке, 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 xml:space="preserve">учителя; понимать смысл 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и 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Pr="0075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ую 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 xml:space="preserve">задачу; 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 xml:space="preserve">-учиться 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ю 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 xml:space="preserve">версию на основе </w:t>
            </w:r>
          </w:p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</w:t>
            </w:r>
            <w:proofErr w:type="spellStart"/>
            <w:proofErr w:type="gramStart"/>
            <w:r w:rsidRPr="00754F7C">
              <w:rPr>
                <w:rFonts w:ascii="Times New Roman" w:hAnsi="Times New Roman" w:cs="Times New Roman"/>
                <w:sz w:val="24"/>
                <w:szCs w:val="24"/>
              </w:rPr>
              <w:t>поведе-ния</w:t>
            </w:r>
            <w:proofErr w:type="spellEnd"/>
            <w:proofErr w:type="gramEnd"/>
            <w:r w:rsidRPr="00754F7C">
              <w:rPr>
                <w:rFonts w:ascii="Times New Roman" w:hAnsi="Times New Roman" w:cs="Times New Roman"/>
                <w:sz w:val="24"/>
                <w:szCs w:val="24"/>
              </w:rPr>
              <w:t xml:space="preserve"> в мастерской, 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распо</w:t>
            </w: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 xml:space="preserve">рядок, цели и задачи изучения предмета «Технология» 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 xml:space="preserve">в 6 классе. Содержание 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а. Вводный </w:t>
            </w:r>
          </w:p>
          <w:p w:rsidR="00256CA6" w:rsidRPr="00754F7C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по охране </w:t>
            </w:r>
          </w:p>
          <w:p w:rsidR="00256CA6" w:rsidRPr="009509F6" w:rsidRDefault="00256CA6" w:rsidP="0095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7C">
              <w:rPr>
                <w:rFonts w:ascii="Times New Roman" w:hAnsi="Times New Roman" w:cs="Times New Roman"/>
                <w:sz w:val="24"/>
                <w:szCs w:val="24"/>
              </w:rPr>
              <w:t>труда. Находить информацию об  устройстве современного жилья. Выполнять эскиз,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ь виды занавесей для окон. </w:t>
            </w:r>
            <w:r w:rsidRPr="009509F6">
              <w:rPr>
                <w:rFonts w:ascii="Times New Roman" w:hAnsi="Times New Roman" w:cs="Times New Roman"/>
                <w:sz w:val="24"/>
                <w:szCs w:val="24"/>
              </w:rPr>
              <w:t>Уметь выполнять перевалку комнатных растений. Находить информацию о размещениях комнатных растений.</w:t>
            </w:r>
          </w:p>
          <w:p w:rsidR="00256CA6" w:rsidRPr="006B69D9" w:rsidRDefault="00256CA6" w:rsidP="0095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9F6">
              <w:rPr>
                <w:rFonts w:ascii="Times New Roman" w:hAnsi="Times New Roman" w:cs="Times New Roman"/>
                <w:sz w:val="24"/>
                <w:szCs w:val="24"/>
              </w:rPr>
              <w:t>Уметь выполнять и представлять проект по разделу «Интерьер жилого дом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CA6" w:rsidRPr="006B69D9" w:rsidRDefault="0092189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A6" w:rsidRPr="006B69D9" w:rsidTr="000225AE">
        <w:trPr>
          <w:trHeight w:val="578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6CA6" w:rsidRPr="00C62A80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F6"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интерьере.</w:t>
            </w:r>
            <w:r w:rsidR="00C6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A80">
              <w:rPr>
                <w:rFonts w:ascii="Times New Roman" w:hAnsi="Times New Roman" w:cs="Times New Roman"/>
                <w:sz w:val="24"/>
                <w:szCs w:val="24"/>
              </w:rPr>
              <w:t>Фитодизайн</w:t>
            </w:r>
            <w:proofErr w:type="spellEnd"/>
            <w:r w:rsidR="00C62A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2A80">
              <w:rPr>
                <w:rFonts w:ascii="Times New Roman" w:hAnsi="Times New Roman" w:cs="Times New Roman"/>
                <w:b/>
                <w:sz w:val="24"/>
                <w:szCs w:val="24"/>
              </w:rPr>
              <w:t>ЦТР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56CA6" w:rsidRPr="007329A7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A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0C3A0C" w:rsidRPr="007329A7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0C3A0C" w:rsidRPr="007329A7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A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0C3A0C" w:rsidRPr="007329A7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6CA6" w:rsidRPr="006B69D9" w:rsidRDefault="0092189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, готовое издел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F4" w:rsidRPr="006B69D9" w:rsidTr="00C0436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F4" w:rsidRDefault="00C071A3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  <w:p w:rsidR="00C071A3" w:rsidRDefault="00C071A3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071A3" w:rsidRDefault="00C071A3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071A3" w:rsidRPr="006B69D9" w:rsidRDefault="00C071A3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1337F4" w:rsidP="00C0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C">
              <w:rPr>
                <w:rFonts w:ascii="Times New Roman" w:hAnsi="Times New Roman" w:cs="Times New Roman"/>
                <w:bCs/>
                <w:sz w:val="24"/>
                <w:szCs w:val="24"/>
              </w:rPr>
              <w:t>Кулинария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C071A3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C071A3" w:rsidP="00C0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рыбы и нерыбных продуктов моря</w:t>
            </w:r>
            <w:r w:rsidR="001337F4" w:rsidRPr="006F422C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7F4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C3A0C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C3A0C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C3A0C" w:rsidRPr="006B69D9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7F4" w:rsidRPr="006F422C" w:rsidRDefault="001337F4" w:rsidP="006F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2C">
              <w:rPr>
                <w:rFonts w:ascii="Times New Roman" w:hAnsi="Times New Roman" w:cs="Times New Roman"/>
                <w:sz w:val="24"/>
                <w:szCs w:val="24"/>
              </w:rPr>
              <w:t>Участие в беседе по теме. Усвоение основных определений и понятий по теме;</w:t>
            </w:r>
          </w:p>
          <w:p w:rsidR="001337F4" w:rsidRPr="006F422C" w:rsidRDefault="001337F4" w:rsidP="006F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иск информации по теме: Блюда из рыбы.</w:t>
            </w:r>
          </w:p>
          <w:p w:rsidR="001337F4" w:rsidRPr="006F422C" w:rsidRDefault="001337F4" w:rsidP="006F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22C">
              <w:rPr>
                <w:rFonts w:ascii="Times New Roman" w:hAnsi="Times New Roman" w:cs="Times New Roman"/>
                <w:sz w:val="24"/>
                <w:szCs w:val="24"/>
              </w:rPr>
              <w:t>Технология первичной обработки рыбы.</w:t>
            </w:r>
          </w:p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с взрослыми и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 </w:t>
            </w:r>
            <w:proofErr w:type="gramStart"/>
            <w:r w:rsidRPr="001337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разных социальных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7F4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3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не создавать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в и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ыходы из </w:t>
            </w:r>
            <w:proofErr w:type="gramStart"/>
            <w:r w:rsidRPr="001337F4">
              <w:rPr>
                <w:rFonts w:ascii="Times New Roman" w:hAnsi="Times New Roman" w:cs="Times New Roman"/>
                <w:sz w:val="24"/>
                <w:szCs w:val="24"/>
              </w:rPr>
              <w:t>спорных</w:t>
            </w:r>
            <w:proofErr w:type="gramEnd"/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а,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чувства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гордости </w:t>
            </w:r>
            <w:proofErr w:type="gramStart"/>
            <w:r w:rsidRPr="001337F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свою Родину,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русского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народа. Формирование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х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и </w:t>
            </w:r>
          </w:p>
          <w:p w:rsidR="001337F4" w:rsidRPr="006B69D9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>ценностей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изнаки доброкачественности рыбы. Условия и сроки хранения рыбной продукции. Оттаивание </w:t>
            </w:r>
            <w:r w:rsidRPr="0013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женой рыбы. Разделка рыбы. Санитарные требования при обработке рыбы. Тепловая обработка рыбы. Технология приготовления блюд из рыбы. Подача готовых блюд. Требование к качеству готовых блюд.Знать значение мясных блюд в питании. Виды мяса и субпродуктов.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качественн</w:t>
            </w: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ости мяса. Органолептические методы определения доброкачественности мяса, сроки хранения. Виды тепловой обработки мяса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92189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, готовое издел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F4" w:rsidRPr="006B69D9" w:rsidTr="00C0436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F4" w:rsidRDefault="00C071A3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C071A3" w:rsidRDefault="00C071A3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  <w:p w:rsidR="00C071A3" w:rsidRDefault="00C071A3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C071A3" w:rsidRPr="006B69D9" w:rsidRDefault="00C071A3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1337F4" w:rsidP="00C0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Блюда из </w:t>
            </w:r>
            <w:r w:rsidR="00C071A3">
              <w:rPr>
                <w:rFonts w:ascii="Times New Roman" w:hAnsi="Times New Roman" w:cs="Times New Roman"/>
                <w:sz w:val="24"/>
                <w:szCs w:val="24"/>
              </w:rPr>
              <w:t>мяса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7F4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C3A0C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</w:t>
            </w:r>
          </w:p>
          <w:p w:rsidR="000C3A0C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C3A0C" w:rsidRPr="006B69D9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92189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, готовое издел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F4" w:rsidRPr="006B69D9" w:rsidTr="00C0436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F4" w:rsidRDefault="00C071A3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  <w:p w:rsidR="00C071A3" w:rsidRPr="006B69D9" w:rsidRDefault="0062083A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C071A3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птицы</w:t>
            </w:r>
            <w:r w:rsidR="001337F4" w:rsidRPr="00133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7F4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C3A0C" w:rsidRPr="006B69D9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92189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, готовое издел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F4" w:rsidRPr="006B69D9" w:rsidTr="00C0436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F4" w:rsidRDefault="0062083A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62083A" w:rsidRPr="006B69D9" w:rsidRDefault="0062083A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62083A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очные супы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7F4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C3A0C" w:rsidRPr="006B69D9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92189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, готовое издел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F4" w:rsidRPr="006B69D9" w:rsidTr="00C0436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F4" w:rsidRDefault="0062083A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62083A" w:rsidRPr="006B69D9" w:rsidRDefault="0062083A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2083A" w:rsidRDefault="0062083A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8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готовление обеда. Сервировка стола 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еду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7F4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C3A0C" w:rsidRPr="006B69D9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0C3A0C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A6" w:rsidRPr="006B69D9" w:rsidTr="000225AE">
        <w:trPr>
          <w:trHeight w:val="85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6CA6" w:rsidRPr="0062083A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6CA6" w:rsidRPr="0062083A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F4" w:rsidRPr="006B69D9" w:rsidTr="00C0436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F4" w:rsidRDefault="0062083A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62083A" w:rsidRPr="006B69D9" w:rsidRDefault="0062083A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1337F4" w:rsidP="0062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изделий из текстильных материалов 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208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62083A" w:rsidP="0062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37F4" w:rsidRPr="001337F4">
              <w:rPr>
                <w:rFonts w:ascii="Times New Roman" w:hAnsi="Times New Roman" w:cs="Times New Roman"/>
                <w:sz w:val="24"/>
                <w:szCs w:val="24"/>
              </w:rPr>
              <w:t>войства тексти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7F4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0C3A0C" w:rsidRPr="006B69D9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>Участие в беседе по теме;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- Усвоение </w:t>
            </w:r>
            <w:r w:rsidRPr="0013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х определений и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>понятий по теме;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>- Определение долевой нити в ткани;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лицевой и изнаночной сторон ткани. Проведение сравнительного анализа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>прочности окраски ткани. Изучение свойств искусственных и синтетических тканей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ТБ. Контроль качества.        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>Участие в беседе по теме;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- Усвоение </w:t>
            </w:r>
            <w:r w:rsidRPr="0013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определений и понятий по теме; Определение размеров швейного изделия. Снятие мерок и изготовление выкройки</w:t>
            </w:r>
          </w:p>
          <w:p w:rsidR="001337F4" w:rsidRPr="006B69D9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 об истории фартука-передника, юбки. Соблюдение правил ТБ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ушать и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вступать в диалог,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но и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 выражать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свои мысли.            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и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цель выполнения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заданий на уроке;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смысл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и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приборы,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-готовить рабочее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место,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очности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размеров деталей  выкроек.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 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требуемой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стежка.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и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движений рук.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видами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швейных машин;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gramStart"/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proofErr w:type="gramStart"/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швейных машин.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качества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и уровня усвоения        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приёмов работы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м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машинных швов, </w:t>
            </w:r>
            <w:proofErr w:type="gramStart"/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ей </w:t>
            </w:r>
            <w:proofErr w:type="gramStart"/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.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и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цель выполнения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заданий на уроках,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в жизненных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ситуаций понимать смысл </w:t>
            </w:r>
            <w:r w:rsidRPr="00640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ции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</w:t>
            </w:r>
            <w:proofErr w:type="gramStart"/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читься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аботы </w:t>
            </w:r>
            <w:proofErr w:type="gramStart"/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ом.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объяснять выбор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подходящих для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инструментов, способов</w:t>
            </w:r>
            <w:proofErr w:type="gramStart"/>
            <w:r w:rsidRPr="00640A3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921896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при-боры, швейные </w:t>
            </w: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машины.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–учиться готовить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.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–выполнять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очности </w:t>
            </w:r>
          </w:p>
          <w:p w:rsidR="00640A39" w:rsidRPr="00640A39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разметки припусков </w:t>
            </w:r>
          </w:p>
          <w:p w:rsidR="001337F4" w:rsidRPr="001337F4" w:rsidRDefault="00640A39" w:rsidP="006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sz w:val="24"/>
                <w:szCs w:val="24"/>
              </w:rPr>
              <w:t xml:space="preserve">на швы, качества швов </w:t>
            </w:r>
            <w:r w:rsidR="001337F4"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вечать </w:t>
            </w:r>
            <w:proofErr w:type="gramStart"/>
            <w:r w:rsidR="001337F4" w:rsidRPr="001337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,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>описывать действия умение выделять главное,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–принимать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1337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й </w:t>
            </w:r>
          </w:p>
          <w:p w:rsidR="001337F4" w:rsidRPr="006B69D9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>работой и работе парами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классификацию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13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кон. </w:t>
            </w:r>
          </w:p>
          <w:p w:rsidR="001337F4" w:rsidRPr="001337F4" w:rsidRDefault="00256CA6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1337F4" w:rsidRPr="001337F4">
              <w:rPr>
                <w:rFonts w:ascii="Times New Roman" w:hAnsi="Times New Roman" w:cs="Times New Roman"/>
                <w:sz w:val="24"/>
                <w:szCs w:val="24"/>
              </w:rPr>
              <w:t>ть подбирать ткань по волокнистому составу для различных швейных изделий. Находить 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лять информацию о материала</w:t>
            </w:r>
            <w:r w:rsidR="001337F4"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х из химических волокон и их применение в текстиле.              </w:t>
            </w:r>
          </w:p>
          <w:p w:rsidR="001337F4" w:rsidRPr="001337F4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F4" w:rsidRPr="006B69D9" w:rsidRDefault="001337F4" w:rsidP="0013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Уметь снимать мерки с фигуры человека и записывать результаты измерений. Рассчитывать по формулам элементы чертежа изделия. Строить чертёж основы плечевого изделия с цельнокроеным </w:t>
            </w:r>
            <w:r w:rsidRPr="0013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авом. Находить и </w:t>
            </w:r>
            <w:proofErr w:type="spellStart"/>
            <w:r w:rsidRPr="001337F4">
              <w:rPr>
                <w:rFonts w:ascii="Times New Roman" w:hAnsi="Times New Roman" w:cs="Times New Roman"/>
                <w:sz w:val="24"/>
                <w:szCs w:val="24"/>
              </w:rPr>
              <w:t>предстовлять</w:t>
            </w:r>
            <w:proofErr w:type="spellEnd"/>
            <w:r w:rsidRPr="001337F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истории швейных изделий.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0C3A0C" w:rsidP="000C3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F4" w:rsidRPr="006B69D9" w:rsidTr="00C0436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F4" w:rsidRDefault="0062083A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  <w:p w:rsidR="0062083A" w:rsidRDefault="0062083A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62083A" w:rsidRDefault="0062083A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62083A" w:rsidRPr="006B69D9" w:rsidRDefault="0062083A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C62A80" w:rsidRDefault="0062083A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441F89">
              <w:rPr>
                <w:rFonts w:ascii="Times New Roman" w:hAnsi="Times New Roman" w:cs="Times New Roman"/>
                <w:sz w:val="24"/>
                <w:szCs w:val="24"/>
              </w:rPr>
              <w:t>ш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зделий</w:t>
            </w:r>
            <w:r w:rsidR="00C62A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2A80">
              <w:rPr>
                <w:rFonts w:ascii="Times New Roman" w:hAnsi="Times New Roman" w:cs="Times New Roman"/>
                <w:b/>
                <w:sz w:val="24"/>
                <w:szCs w:val="24"/>
              </w:rPr>
              <w:t>ЦТР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7F4" w:rsidRPr="007329A7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C3A0C" w:rsidRPr="007329A7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0C3A0C" w:rsidRPr="007329A7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A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C3A0C" w:rsidRPr="007329A7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0C3A0C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C3A0C" w:rsidRPr="006B69D9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0C3A0C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, готовое издел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F4" w:rsidRPr="006B69D9" w:rsidTr="00C0436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F4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441F89" w:rsidRPr="006B69D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швейных изделий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7F4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C3A0C" w:rsidRPr="006B69D9" w:rsidRDefault="000225AE" w:rsidP="0002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0C3A0C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, готовое издел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F4" w:rsidRPr="006B69D9" w:rsidTr="00C0436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F4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  <w:p w:rsidR="00441F89" w:rsidRPr="006B69D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7F4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C3A0C" w:rsidRPr="006B69D9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0C3A0C" w:rsidP="000C3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F4" w:rsidRPr="006B69D9" w:rsidTr="00C0436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F4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441F8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  <w:p w:rsidR="00441F8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441F8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  <w:p w:rsidR="00441F8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441F8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441F8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441F8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  <w:p w:rsidR="00441F8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441F8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  <w:p w:rsidR="00441F8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  <w:p w:rsidR="00441F89" w:rsidRPr="006B69D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C62A80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  <w:r w:rsidR="00C62A80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компьютера при вышивании. </w:t>
            </w:r>
            <w:r w:rsidR="00C62A80">
              <w:rPr>
                <w:rFonts w:ascii="Times New Roman" w:hAnsi="Times New Roman" w:cs="Times New Roman"/>
                <w:b/>
                <w:sz w:val="24"/>
                <w:szCs w:val="24"/>
              </w:rPr>
              <w:t>ЦТР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7F4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C3A0C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C3A0C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C3A0C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C3A0C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C3A0C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C3A0C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C3A0C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C3A0C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C3A0C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3A0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C3A0C" w:rsidRPr="007329A7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A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C3A0C" w:rsidRPr="007329A7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0C3A0C" w:rsidRPr="006B69D9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7F4" w:rsidRPr="006B69D9" w:rsidRDefault="000C3A0C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, готовое изделие, защита проек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7F4" w:rsidRPr="006B69D9" w:rsidRDefault="001337F4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A6" w:rsidRPr="006B69D9" w:rsidTr="000225AE">
        <w:trPr>
          <w:trHeight w:val="23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86" w:rsidRPr="006B69D9" w:rsidTr="00C0436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586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</w:t>
            </w:r>
          </w:p>
          <w:p w:rsidR="00441F8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  <w:p w:rsidR="00441F8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  <w:p w:rsidR="00441F89" w:rsidRPr="006B69D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586" w:rsidRPr="006B69D9" w:rsidRDefault="00723586" w:rsidP="0044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е ремёсла 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586" w:rsidRPr="006B69D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586" w:rsidRPr="006B69D9" w:rsidRDefault="00441F89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586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A7776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A7776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A7776" w:rsidRPr="006B69D9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х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;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на  </w:t>
            </w:r>
            <w:proofErr w:type="gramStart"/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proofErr w:type="gramEnd"/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 </w:t>
            </w:r>
            <w:proofErr w:type="gramStart"/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му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домашнего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.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ую инициативу </w:t>
            </w:r>
            <w:proofErr w:type="gramStart"/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 помощи </w:t>
            </w:r>
          </w:p>
          <w:p w:rsidR="00723586" w:rsidRPr="006B69D9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ам.                          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контролировать и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результата;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поиска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-умение рассуждать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действия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–выделять главное,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-слушать и </w:t>
            </w:r>
            <w:r w:rsidRPr="00723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ышать 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</w:p>
          <w:p w:rsidR="00723586" w:rsidRPr="006B69D9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собеседника.  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ть материалы и инструменты для вязания. Уметь подбирать нитки и крючок. Вязать образцы полотна крючком.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Уметь выполнять образцы плотного вязания по кругу крючком.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Уметь подбирать спицы и нитки  для вязания. Вязать спицами образцы узоров из лицевых и изнаночных петель.</w:t>
            </w:r>
          </w:p>
          <w:p w:rsidR="00723586" w:rsidRPr="00723586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схемы для вязания. Вязать спицами </w:t>
            </w:r>
            <w:r w:rsidRPr="00723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 цветных узоров.</w:t>
            </w:r>
          </w:p>
          <w:p w:rsidR="00723586" w:rsidRPr="006B69D9" w:rsidRDefault="00723586" w:rsidP="0072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6">
              <w:rPr>
                <w:rFonts w:ascii="Times New Roman" w:hAnsi="Times New Roman" w:cs="Times New Roman"/>
                <w:sz w:val="24"/>
                <w:szCs w:val="24"/>
              </w:rPr>
              <w:t>Представлять и защищать творческий проек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586" w:rsidRPr="006B69D9" w:rsidRDefault="000C3A0C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, готовое издел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86" w:rsidRPr="006B69D9" w:rsidTr="00C0436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586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  <w:p w:rsidR="00441F8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:rsidR="00441F8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  <w:p w:rsidR="00441F89" w:rsidRPr="006B69D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586" w:rsidRPr="006B69D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спицам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586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A7776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A7776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A7776" w:rsidRPr="006B69D9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586" w:rsidRPr="006B69D9" w:rsidRDefault="000C3A0C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, готовое издел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86" w:rsidRPr="006B69D9" w:rsidTr="00C0436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586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9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  <w:p w:rsidR="00256CA6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  <w:p w:rsidR="00256CA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586" w:rsidRPr="006B69D9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и творческой и опытнической деятельности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586" w:rsidRPr="006B69D9" w:rsidRDefault="00256CA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586" w:rsidRPr="00AC1783" w:rsidRDefault="00441F89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и созидательная деятельность</w:t>
            </w:r>
            <w:r w:rsidR="00C62A80">
              <w:rPr>
                <w:rFonts w:ascii="Times New Roman" w:hAnsi="Times New Roman" w:cs="Times New Roman"/>
                <w:sz w:val="24"/>
                <w:szCs w:val="24"/>
              </w:rPr>
              <w:t>. Творческий прое</w:t>
            </w:r>
            <w:proofErr w:type="gramStart"/>
            <w:r w:rsidR="00C62A80">
              <w:rPr>
                <w:rFonts w:ascii="Times New Roman" w:hAnsi="Times New Roman" w:cs="Times New Roman"/>
                <w:sz w:val="24"/>
                <w:szCs w:val="24"/>
              </w:rPr>
              <w:t>кт с пр</w:t>
            </w:r>
            <w:proofErr w:type="gramEnd"/>
            <w:r w:rsidR="00C62A80">
              <w:rPr>
                <w:rFonts w:ascii="Times New Roman" w:hAnsi="Times New Roman" w:cs="Times New Roman"/>
                <w:sz w:val="24"/>
                <w:szCs w:val="24"/>
              </w:rPr>
              <w:t xml:space="preserve">именением </w:t>
            </w:r>
            <w:r w:rsidR="00AC1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="00AC1783" w:rsidRPr="00AC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78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. </w:t>
            </w:r>
            <w:r w:rsidR="00AC1783">
              <w:rPr>
                <w:rFonts w:ascii="Times New Roman" w:hAnsi="Times New Roman" w:cs="Times New Roman"/>
                <w:b/>
                <w:sz w:val="24"/>
                <w:szCs w:val="24"/>
              </w:rPr>
              <w:t>ЦТР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586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A7776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A7776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A7776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A7776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6A7776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A7776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A7776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A7776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A7776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A7776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A7776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A7776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6A7776" w:rsidRPr="007329A7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A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0225AE" w:rsidRPr="007329A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6A7776" w:rsidRPr="007329A7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A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0225AE" w:rsidRPr="007329A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6A7776" w:rsidRPr="007329A7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A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A7776" w:rsidRPr="007329A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6A7776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A7776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A7776" w:rsidRDefault="00136FF0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A7776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A7776" w:rsidRPr="006B69D9" w:rsidRDefault="000225AE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A777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586" w:rsidRPr="006B69D9" w:rsidRDefault="000C3A0C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, готовое изделие, защита проек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86" w:rsidRPr="006B69D9" w:rsidTr="00C04366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586" w:rsidRPr="006B69D9" w:rsidRDefault="00723586" w:rsidP="0075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CED" w:rsidRDefault="00C10CED"/>
    <w:sectPr w:rsidR="00C10CED" w:rsidSect="00754F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8826"/>
      </v:shape>
    </w:pict>
  </w:numPicBullet>
  <w:abstractNum w:abstractNumId="0">
    <w:nsid w:val="6B3071C6"/>
    <w:multiLevelType w:val="hybridMultilevel"/>
    <w:tmpl w:val="B394AB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AB4"/>
    <w:rsid w:val="000225AE"/>
    <w:rsid w:val="000C3A0C"/>
    <w:rsid w:val="0010089C"/>
    <w:rsid w:val="001337F4"/>
    <w:rsid w:val="00136FF0"/>
    <w:rsid w:val="001A66F3"/>
    <w:rsid w:val="00256CA6"/>
    <w:rsid w:val="002D1F85"/>
    <w:rsid w:val="00441F89"/>
    <w:rsid w:val="006043AE"/>
    <w:rsid w:val="0062083A"/>
    <w:rsid w:val="00640A39"/>
    <w:rsid w:val="006A7776"/>
    <w:rsid w:val="006D52A7"/>
    <w:rsid w:val="006F422C"/>
    <w:rsid w:val="00723586"/>
    <w:rsid w:val="007329A7"/>
    <w:rsid w:val="00754F7C"/>
    <w:rsid w:val="00827D3A"/>
    <w:rsid w:val="008A0DE0"/>
    <w:rsid w:val="00921896"/>
    <w:rsid w:val="009509F6"/>
    <w:rsid w:val="00955129"/>
    <w:rsid w:val="009A5ECA"/>
    <w:rsid w:val="00AC1783"/>
    <w:rsid w:val="00AC649E"/>
    <w:rsid w:val="00B74AB4"/>
    <w:rsid w:val="00B83385"/>
    <w:rsid w:val="00C04366"/>
    <w:rsid w:val="00C071A3"/>
    <w:rsid w:val="00C10CED"/>
    <w:rsid w:val="00C33683"/>
    <w:rsid w:val="00C62A80"/>
    <w:rsid w:val="00DB7A0C"/>
    <w:rsid w:val="00DD589E"/>
    <w:rsid w:val="00E2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54F7C"/>
    <w:rPr>
      <w:color w:val="0000FF"/>
      <w:u w:val="single"/>
    </w:rPr>
  </w:style>
  <w:style w:type="paragraph" w:styleId="a4">
    <w:name w:val="No Spacing"/>
    <w:link w:val="a5"/>
    <w:uiPriority w:val="1"/>
    <w:qFormat/>
    <w:rsid w:val="0075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754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54F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5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1F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60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54F7C"/>
    <w:rPr>
      <w:color w:val="0000FF"/>
      <w:u w:val="single"/>
    </w:rPr>
  </w:style>
  <w:style w:type="paragraph" w:styleId="a4">
    <w:name w:val="No Spacing"/>
    <w:link w:val="a5"/>
    <w:uiPriority w:val="1"/>
    <w:qFormat/>
    <w:rsid w:val="0075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754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54F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5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1F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4E4E-EBA6-458B-A62F-57B421E4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1</Pages>
  <Words>5868</Words>
  <Characters>3344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Ивановской школы</dc:creator>
  <cp:keywords/>
  <dc:description/>
  <cp:lastModifiedBy>User</cp:lastModifiedBy>
  <cp:revision>19</cp:revision>
  <dcterms:created xsi:type="dcterms:W3CDTF">2016-09-08T17:04:00Z</dcterms:created>
  <dcterms:modified xsi:type="dcterms:W3CDTF">2019-10-09T09:22:00Z</dcterms:modified>
</cp:coreProperties>
</file>